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90370" w14:textId="7E022E94" w:rsidR="00E82575" w:rsidRPr="00130138" w:rsidRDefault="00E82575" w:rsidP="008453DF">
      <w:pPr>
        <w:rPr>
          <w:b/>
          <w:color w:val="000000" w:themeColor="text1"/>
          <w:sz w:val="28"/>
          <w:szCs w:val="28"/>
        </w:rPr>
      </w:pPr>
    </w:p>
    <w:p w14:paraId="4A65AA04" w14:textId="1E0BB34A" w:rsidR="00E82575" w:rsidRPr="00CD0C2F" w:rsidRDefault="008075A7" w:rsidP="008075A7">
      <w:pPr>
        <w:jc w:val="center"/>
        <w:rPr>
          <w:b/>
          <w:color w:val="000000" w:themeColor="text1"/>
          <w:sz w:val="28"/>
          <w:szCs w:val="28"/>
        </w:rPr>
      </w:pPr>
      <w:r w:rsidRPr="00CD0C2F">
        <w:rPr>
          <w:noProof/>
          <w:color w:val="000000" w:themeColor="text1"/>
        </w:rPr>
        <w:drawing>
          <wp:inline distT="0" distB="0" distL="0" distR="0" wp14:anchorId="775DB10E" wp14:editId="605E55BA">
            <wp:extent cx="2051050" cy="706275"/>
            <wp:effectExtent l="0" t="0" r="6350" b="0"/>
            <wp:docPr id="2" name="Picture 2" descr="C:\Users\muhammad.junaid\AppData\Local\Microsoft\Windows\INetCache\Content.MSO\532A5E9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hammad.junaid\AppData\Local\Microsoft\Windows\INetCache\Content.MSO\532A5E93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34" cy="71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83C7C" w14:textId="77777777" w:rsidR="00E82575" w:rsidRPr="00CD0C2F" w:rsidRDefault="00E82575" w:rsidP="00E82575">
      <w:pPr>
        <w:jc w:val="center"/>
        <w:rPr>
          <w:b/>
          <w:color w:val="000000" w:themeColor="text1"/>
          <w:sz w:val="28"/>
          <w:szCs w:val="28"/>
        </w:rPr>
      </w:pPr>
    </w:p>
    <w:p w14:paraId="56AB7943" w14:textId="4B1F8894" w:rsidR="00C5508C" w:rsidRPr="00CD0C2F" w:rsidRDefault="00D06372" w:rsidP="00415E5B">
      <w:pPr>
        <w:jc w:val="center"/>
        <w:rPr>
          <w:b/>
          <w:color w:val="000000" w:themeColor="text1"/>
          <w:sz w:val="28"/>
          <w:szCs w:val="28"/>
        </w:rPr>
      </w:pPr>
      <w:r w:rsidRPr="00CD0C2F">
        <w:rPr>
          <w:b/>
          <w:color w:val="000000" w:themeColor="text1"/>
          <w:sz w:val="28"/>
          <w:szCs w:val="28"/>
        </w:rPr>
        <w:t>Challenge-driven Innovation Fund (CIF)</w:t>
      </w:r>
    </w:p>
    <w:p w14:paraId="0B57F189" w14:textId="77777777" w:rsidR="00415E5B" w:rsidRPr="00CD0C2F" w:rsidRDefault="00415E5B" w:rsidP="00415E5B">
      <w:pPr>
        <w:jc w:val="center"/>
        <w:rPr>
          <w:b/>
          <w:color w:val="000000" w:themeColor="text1"/>
          <w:sz w:val="28"/>
          <w:szCs w:val="28"/>
        </w:rPr>
      </w:pPr>
    </w:p>
    <w:p w14:paraId="47D9C15A" w14:textId="77777777" w:rsidR="00AD78A7" w:rsidRPr="00CD0C2F" w:rsidRDefault="00415E5B" w:rsidP="00415E5B">
      <w:pPr>
        <w:jc w:val="center"/>
        <w:rPr>
          <w:b/>
          <w:color w:val="000000" w:themeColor="text1"/>
          <w:sz w:val="28"/>
          <w:szCs w:val="28"/>
        </w:rPr>
      </w:pPr>
      <w:r w:rsidRPr="00CD0C2F">
        <w:rPr>
          <w:b/>
          <w:color w:val="000000" w:themeColor="text1"/>
          <w:sz w:val="28"/>
          <w:szCs w:val="28"/>
        </w:rPr>
        <w:t>PRO</w:t>
      </w:r>
      <w:r w:rsidR="00AD78A7" w:rsidRPr="00CD0C2F">
        <w:rPr>
          <w:b/>
          <w:color w:val="000000" w:themeColor="text1"/>
          <w:sz w:val="28"/>
          <w:szCs w:val="28"/>
        </w:rPr>
        <w:t>JECT OUTLINE</w:t>
      </w:r>
    </w:p>
    <w:p w14:paraId="07DB7676" w14:textId="77777777" w:rsidR="00AD78A7" w:rsidRPr="00CD0C2F" w:rsidRDefault="00AD78A7" w:rsidP="00415E5B">
      <w:pPr>
        <w:jc w:val="center"/>
        <w:rPr>
          <w:b/>
          <w:color w:val="000000" w:themeColor="text1"/>
          <w:sz w:val="28"/>
          <w:szCs w:val="28"/>
        </w:rPr>
      </w:pPr>
    </w:p>
    <w:p w14:paraId="095C3B67" w14:textId="1809FBF3" w:rsidR="00415E5B" w:rsidRPr="00CD0C2F" w:rsidRDefault="0076301E" w:rsidP="0076301E">
      <w:pPr>
        <w:pStyle w:val="ListParagraph"/>
        <w:numPr>
          <w:ilvl w:val="0"/>
          <w:numId w:val="14"/>
        </w:numPr>
        <w:jc w:val="center"/>
        <w:rPr>
          <w:b/>
          <w:color w:val="000000" w:themeColor="text1"/>
          <w:sz w:val="28"/>
          <w:szCs w:val="28"/>
        </w:rPr>
      </w:pPr>
      <w:r w:rsidRPr="00CD0C2F">
        <w:rPr>
          <w:b/>
          <w:color w:val="000000" w:themeColor="text1"/>
          <w:sz w:val="28"/>
          <w:szCs w:val="28"/>
        </w:rPr>
        <w:t>INFORMATION</w:t>
      </w:r>
    </w:p>
    <w:p w14:paraId="325F8A2D" w14:textId="77777777" w:rsidR="00935D81" w:rsidRPr="00CD0C2F" w:rsidRDefault="00935D81" w:rsidP="00415E5B">
      <w:pPr>
        <w:jc w:val="center"/>
        <w:rPr>
          <w:color w:val="000000" w:themeColor="text1"/>
        </w:rPr>
      </w:pPr>
    </w:p>
    <w:p w14:paraId="5C7B46A5" w14:textId="77777777" w:rsidR="0094324F" w:rsidRPr="00CD0C2F" w:rsidRDefault="0094324F" w:rsidP="0094324F">
      <w:pPr>
        <w:rPr>
          <w:color w:val="000000" w:themeColor="text1"/>
          <w:sz w:val="20"/>
          <w:szCs w:val="20"/>
        </w:rPr>
      </w:pPr>
    </w:p>
    <w:tbl>
      <w:tblPr>
        <w:tblStyle w:val="TableGrid"/>
        <w:tblW w:w="9355" w:type="dxa"/>
        <w:tblBorders>
          <w:top w:val="single" w:sz="4" w:space="0" w:color="336600"/>
          <w:left w:val="single" w:sz="4" w:space="0" w:color="336600"/>
          <w:bottom w:val="single" w:sz="4" w:space="0" w:color="336600"/>
          <w:right w:val="single" w:sz="4" w:space="0" w:color="336600"/>
          <w:insideH w:val="single" w:sz="4" w:space="0" w:color="336600"/>
          <w:insideV w:val="single" w:sz="4" w:space="0" w:color="336600"/>
        </w:tblBorders>
        <w:tblLook w:val="04A0" w:firstRow="1" w:lastRow="0" w:firstColumn="1" w:lastColumn="0" w:noHBand="0" w:noVBand="1"/>
      </w:tblPr>
      <w:tblGrid>
        <w:gridCol w:w="2695"/>
        <w:gridCol w:w="6660"/>
      </w:tblGrid>
      <w:tr w:rsidR="00130138" w:rsidRPr="00CD0C2F" w14:paraId="657B4844" w14:textId="77777777" w:rsidTr="008453DF">
        <w:tc>
          <w:tcPr>
            <w:tcW w:w="2695" w:type="dxa"/>
            <w:shd w:val="clear" w:color="auto" w:fill="auto"/>
          </w:tcPr>
          <w:p w14:paraId="005207B4" w14:textId="6B6D8611" w:rsidR="0094324F" w:rsidRPr="00CD0C2F" w:rsidRDefault="006E021F" w:rsidP="00A62E74">
            <w:pPr>
              <w:rPr>
                <w:b/>
                <w:color w:val="000000" w:themeColor="text1"/>
                <w:sz w:val="20"/>
                <w:szCs w:val="20"/>
              </w:rPr>
            </w:pPr>
            <w:r w:rsidRPr="00CD0C2F">
              <w:rPr>
                <w:b/>
                <w:color w:val="000000" w:themeColor="text1"/>
                <w:sz w:val="20"/>
                <w:szCs w:val="20"/>
              </w:rPr>
              <w:t>Project Title:</w:t>
            </w:r>
          </w:p>
        </w:tc>
        <w:tc>
          <w:tcPr>
            <w:tcW w:w="6660" w:type="dxa"/>
          </w:tcPr>
          <w:p w14:paraId="65FE3D1C" w14:textId="343BD165" w:rsidR="0094324F" w:rsidRPr="00CD0C2F" w:rsidRDefault="0094324F" w:rsidP="00A62E7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30138" w:rsidRPr="00CD0C2F" w14:paraId="6CE48BC6" w14:textId="77777777" w:rsidTr="008453DF">
        <w:tc>
          <w:tcPr>
            <w:tcW w:w="2695" w:type="dxa"/>
            <w:shd w:val="clear" w:color="auto" w:fill="auto"/>
          </w:tcPr>
          <w:p w14:paraId="459052E9" w14:textId="7B08A2BE" w:rsidR="0094324F" w:rsidRPr="00CD0C2F" w:rsidRDefault="0094324F" w:rsidP="00A62E74">
            <w:pPr>
              <w:rPr>
                <w:b/>
                <w:color w:val="000000" w:themeColor="text1"/>
                <w:sz w:val="20"/>
                <w:szCs w:val="20"/>
              </w:rPr>
            </w:pPr>
            <w:r w:rsidRPr="00CD0C2F">
              <w:rPr>
                <w:b/>
                <w:color w:val="000000" w:themeColor="text1"/>
                <w:sz w:val="20"/>
                <w:szCs w:val="20"/>
              </w:rPr>
              <w:t>Duration</w:t>
            </w:r>
            <w:r w:rsidR="006E021F" w:rsidRPr="00CD0C2F">
              <w:rPr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660" w:type="dxa"/>
          </w:tcPr>
          <w:p w14:paraId="4CC9984C" w14:textId="75DCEC99" w:rsidR="0094324F" w:rsidRPr="00CD0C2F" w:rsidRDefault="0094324F" w:rsidP="00A62E7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30138" w:rsidRPr="00CD0C2F" w14:paraId="7B03BB44" w14:textId="77777777" w:rsidTr="008453DF">
        <w:tc>
          <w:tcPr>
            <w:tcW w:w="2695" w:type="dxa"/>
            <w:shd w:val="clear" w:color="auto" w:fill="auto"/>
          </w:tcPr>
          <w:p w14:paraId="16D327EA" w14:textId="2D39BFFF" w:rsidR="0094324F" w:rsidRPr="00CD0C2F" w:rsidRDefault="0094324F" w:rsidP="00A62E74">
            <w:pPr>
              <w:rPr>
                <w:b/>
                <w:color w:val="000000" w:themeColor="text1"/>
                <w:sz w:val="20"/>
                <w:szCs w:val="20"/>
              </w:rPr>
            </w:pPr>
            <w:r w:rsidRPr="00CD0C2F">
              <w:rPr>
                <w:b/>
                <w:color w:val="000000" w:themeColor="text1"/>
                <w:sz w:val="20"/>
                <w:szCs w:val="20"/>
              </w:rPr>
              <w:t>Budget Requ</w:t>
            </w:r>
            <w:r w:rsidR="006E021F" w:rsidRPr="00CD0C2F">
              <w:rPr>
                <w:b/>
                <w:color w:val="000000" w:themeColor="text1"/>
                <w:sz w:val="20"/>
                <w:szCs w:val="20"/>
              </w:rPr>
              <w:t>ired (PKR)</w:t>
            </w:r>
          </w:p>
        </w:tc>
        <w:tc>
          <w:tcPr>
            <w:tcW w:w="6660" w:type="dxa"/>
          </w:tcPr>
          <w:p w14:paraId="3DAEEE96" w14:textId="330D3E7E" w:rsidR="0094324F" w:rsidRPr="00CD0C2F" w:rsidRDefault="0094324F" w:rsidP="00A62E7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30138" w:rsidRPr="00CD0C2F" w14:paraId="3BF201D1" w14:textId="77777777" w:rsidTr="008453DF">
        <w:tc>
          <w:tcPr>
            <w:tcW w:w="2695" w:type="dxa"/>
            <w:shd w:val="clear" w:color="auto" w:fill="auto"/>
          </w:tcPr>
          <w:p w14:paraId="415106AA" w14:textId="7CAEF853" w:rsidR="0094324F" w:rsidRPr="00CD0C2F" w:rsidRDefault="001A1B3C" w:rsidP="00A62E74">
            <w:pPr>
              <w:rPr>
                <w:b/>
                <w:color w:val="000000" w:themeColor="text1"/>
                <w:sz w:val="20"/>
                <w:szCs w:val="20"/>
              </w:rPr>
            </w:pPr>
            <w:r w:rsidRPr="00CD0C2F">
              <w:rPr>
                <w:b/>
                <w:color w:val="000000" w:themeColor="text1"/>
                <w:sz w:val="20"/>
                <w:szCs w:val="20"/>
              </w:rPr>
              <w:t>Organization Name</w:t>
            </w:r>
          </w:p>
        </w:tc>
        <w:tc>
          <w:tcPr>
            <w:tcW w:w="6660" w:type="dxa"/>
          </w:tcPr>
          <w:p w14:paraId="5C797E60" w14:textId="77777777" w:rsidR="0094324F" w:rsidRPr="00CD0C2F" w:rsidRDefault="0094324F" w:rsidP="00A62E7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30138" w:rsidRPr="00CD0C2F" w14:paraId="3D477EBE" w14:textId="77777777" w:rsidTr="008453DF">
        <w:trPr>
          <w:trHeight w:val="88"/>
        </w:trPr>
        <w:tc>
          <w:tcPr>
            <w:tcW w:w="2695" w:type="dxa"/>
            <w:vMerge w:val="restart"/>
            <w:shd w:val="clear" w:color="auto" w:fill="auto"/>
          </w:tcPr>
          <w:p w14:paraId="4E3C79B4" w14:textId="554E8492" w:rsidR="0094324F" w:rsidRPr="00CD0C2F" w:rsidRDefault="001A1B3C" w:rsidP="00A62E74">
            <w:pPr>
              <w:rPr>
                <w:b/>
                <w:color w:val="000000" w:themeColor="text1"/>
                <w:sz w:val="20"/>
                <w:szCs w:val="20"/>
              </w:rPr>
            </w:pPr>
            <w:r w:rsidRPr="00CD0C2F">
              <w:rPr>
                <w:b/>
                <w:color w:val="000000" w:themeColor="text1"/>
                <w:sz w:val="20"/>
                <w:szCs w:val="20"/>
              </w:rPr>
              <w:t>Organization</w:t>
            </w:r>
            <w:r w:rsidR="0094324F" w:rsidRPr="00CD0C2F">
              <w:rPr>
                <w:b/>
                <w:color w:val="000000" w:themeColor="text1"/>
                <w:sz w:val="20"/>
                <w:szCs w:val="20"/>
              </w:rPr>
              <w:t xml:space="preserve"> Address</w:t>
            </w:r>
          </w:p>
        </w:tc>
        <w:tc>
          <w:tcPr>
            <w:tcW w:w="6660" w:type="dxa"/>
          </w:tcPr>
          <w:p w14:paraId="0115D2E0" w14:textId="4040A79C" w:rsidR="0094324F" w:rsidRPr="00CD0C2F" w:rsidRDefault="0094324F" w:rsidP="00A62E7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30138" w:rsidRPr="00CD0C2F" w14:paraId="227BC68E" w14:textId="77777777" w:rsidTr="008453DF">
        <w:trPr>
          <w:trHeight w:val="88"/>
        </w:trPr>
        <w:tc>
          <w:tcPr>
            <w:tcW w:w="2695" w:type="dxa"/>
            <w:vMerge/>
            <w:shd w:val="clear" w:color="auto" w:fill="auto"/>
          </w:tcPr>
          <w:p w14:paraId="7AD60EAC" w14:textId="77777777" w:rsidR="0094324F" w:rsidRPr="00CD0C2F" w:rsidRDefault="0094324F" w:rsidP="00A62E7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0" w:type="dxa"/>
          </w:tcPr>
          <w:p w14:paraId="00FDC503" w14:textId="0B6AEBF5" w:rsidR="0094324F" w:rsidRPr="00CD0C2F" w:rsidRDefault="0094324F" w:rsidP="00A62E7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30138" w:rsidRPr="00CD0C2F" w14:paraId="57DBFE22" w14:textId="77777777" w:rsidTr="008453DF">
        <w:trPr>
          <w:trHeight w:val="88"/>
        </w:trPr>
        <w:tc>
          <w:tcPr>
            <w:tcW w:w="2695" w:type="dxa"/>
            <w:vMerge/>
            <w:shd w:val="clear" w:color="auto" w:fill="auto"/>
          </w:tcPr>
          <w:p w14:paraId="017CED7D" w14:textId="77777777" w:rsidR="0094324F" w:rsidRPr="00CD0C2F" w:rsidRDefault="0094324F" w:rsidP="00A62E7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0" w:type="dxa"/>
          </w:tcPr>
          <w:p w14:paraId="30AF805B" w14:textId="1FEAD924" w:rsidR="0094324F" w:rsidRPr="00CD0C2F" w:rsidRDefault="0094324F" w:rsidP="00A62E7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30138" w:rsidRPr="00CD0C2F" w14:paraId="3A4285A8" w14:textId="77777777" w:rsidTr="008453DF">
        <w:trPr>
          <w:trHeight w:val="270"/>
        </w:trPr>
        <w:tc>
          <w:tcPr>
            <w:tcW w:w="2695" w:type="dxa"/>
            <w:vMerge w:val="restart"/>
            <w:shd w:val="clear" w:color="auto" w:fill="auto"/>
          </w:tcPr>
          <w:p w14:paraId="2DB14E98" w14:textId="709817B1" w:rsidR="0094324F" w:rsidRPr="00CD0C2F" w:rsidRDefault="0094324F" w:rsidP="00A62E74">
            <w:pPr>
              <w:rPr>
                <w:b/>
                <w:color w:val="000000" w:themeColor="text1"/>
                <w:sz w:val="20"/>
                <w:szCs w:val="20"/>
              </w:rPr>
            </w:pPr>
            <w:r w:rsidRPr="00CD0C2F">
              <w:rPr>
                <w:b/>
                <w:color w:val="000000" w:themeColor="text1"/>
                <w:sz w:val="20"/>
                <w:szCs w:val="20"/>
              </w:rPr>
              <w:t>Principal Investigator</w:t>
            </w:r>
            <w:r w:rsidR="006E0F0A" w:rsidRPr="00CD0C2F">
              <w:rPr>
                <w:b/>
                <w:color w:val="000000" w:themeColor="text1"/>
                <w:sz w:val="20"/>
                <w:szCs w:val="20"/>
              </w:rPr>
              <w:t xml:space="preserve"> (PI) Information </w:t>
            </w:r>
          </w:p>
        </w:tc>
        <w:tc>
          <w:tcPr>
            <w:tcW w:w="6660" w:type="dxa"/>
          </w:tcPr>
          <w:p w14:paraId="0620FACF" w14:textId="77777777" w:rsidR="0094324F" w:rsidRPr="005141AA" w:rsidRDefault="0094324F" w:rsidP="00A62E74">
            <w:pPr>
              <w:rPr>
                <w:sz w:val="20"/>
                <w:szCs w:val="20"/>
              </w:rPr>
            </w:pPr>
            <w:r w:rsidRPr="005141AA">
              <w:rPr>
                <w:sz w:val="20"/>
                <w:szCs w:val="20"/>
              </w:rPr>
              <w:t>Name</w:t>
            </w:r>
          </w:p>
        </w:tc>
      </w:tr>
      <w:tr w:rsidR="00130138" w:rsidRPr="00CD0C2F" w14:paraId="016F1B66" w14:textId="77777777" w:rsidTr="008453DF">
        <w:trPr>
          <w:trHeight w:val="270"/>
        </w:trPr>
        <w:tc>
          <w:tcPr>
            <w:tcW w:w="2695" w:type="dxa"/>
            <w:vMerge/>
            <w:shd w:val="clear" w:color="auto" w:fill="auto"/>
          </w:tcPr>
          <w:p w14:paraId="250E4930" w14:textId="77777777" w:rsidR="0094324F" w:rsidRPr="00CD0C2F" w:rsidRDefault="0094324F" w:rsidP="00A62E7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0" w:type="dxa"/>
          </w:tcPr>
          <w:p w14:paraId="301A7108" w14:textId="77777777" w:rsidR="0094324F" w:rsidRPr="005141AA" w:rsidRDefault="0094324F" w:rsidP="00A62E74">
            <w:pPr>
              <w:rPr>
                <w:sz w:val="20"/>
                <w:szCs w:val="20"/>
              </w:rPr>
            </w:pPr>
            <w:r w:rsidRPr="005141AA">
              <w:rPr>
                <w:sz w:val="20"/>
                <w:szCs w:val="20"/>
              </w:rPr>
              <w:t>Position/Title</w:t>
            </w:r>
          </w:p>
        </w:tc>
      </w:tr>
      <w:tr w:rsidR="00130138" w:rsidRPr="00CD0C2F" w14:paraId="1E71E44C" w14:textId="77777777" w:rsidTr="008453DF">
        <w:trPr>
          <w:trHeight w:val="270"/>
        </w:trPr>
        <w:tc>
          <w:tcPr>
            <w:tcW w:w="2695" w:type="dxa"/>
            <w:vMerge/>
            <w:shd w:val="clear" w:color="auto" w:fill="auto"/>
          </w:tcPr>
          <w:p w14:paraId="1E7AC337" w14:textId="77777777" w:rsidR="0094324F" w:rsidRPr="00CD0C2F" w:rsidRDefault="0094324F" w:rsidP="00A62E7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0" w:type="dxa"/>
          </w:tcPr>
          <w:p w14:paraId="669FE06F" w14:textId="77777777" w:rsidR="0094324F" w:rsidRPr="005141AA" w:rsidRDefault="0094324F" w:rsidP="00A62E74">
            <w:pPr>
              <w:rPr>
                <w:sz w:val="20"/>
                <w:szCs w:val="20"/>
              </w:rPr>
            </w:pPr>
            <w:r w:rsidRPr="005141AA">
              <w:rPr>
                <w:sz w:val="20"/>
                <w:szCs w:val="20"/>
              </w:rPr>
              <w:t>Department</w:t>
            </w:r>
          </w:p>
        </w:tc>
      </w:tr>
      <w:tr w:rsidR="00130138" w:rsidRPr="00CD0C2F" w14:paraId="3FBA217A" w14:textId="77777777" w:rsidTr="008453DF">
        <w:trPr>
          <w:trHeight w:val="270"/>
        </w:trPr>
        <w:tc>
          <w:tcPr>
            <w:tcW w:w="2695" w:type="dxa"/>
            <w:vMerge/>
            <w:shd w:val="clear" w:color="auto" w:fill="auto"/>
          </w:tcPr>
          <w:p w14:paraId="124FEADD" w14:textId="77777777" w:rsidR="0094324F" w:rsidRPr="00CD0C2F" w:rsidRDefault="0094324F" w:rsidP="00A62E7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0" w:type="dxa"/>
          </w:tcPr>
          <w:p w14:paraId="1EF1DD0E" w14:textId="77777777" w:rsidR="0094324F" w:rsidRPr="005141AA" w:rsidRDefault="0094324F" w:rsidP="00A62E74">
            <w:pPr>
              <w:rPr>
                <w:sz w:val="20"/>
                <w:szCs w:val="20"/>
              </w:rPr>
            </w:pPr>
            <w:r w:rsidRPr="005141AA">
              <w:rPr>
                <w:sz w:val="20"/>
                <w:szCs w:val="20"/>
              </w:rPr>
              <w:t>Tel. # (Office/Mobile)</w:t>
            </w:r>
          </w:p>
        </w:tc>
      </w:tr>
      <w:tr w:rsidR="00130138" w:rsidRPr="00CD0C2F" w14:paraId="07BDF7A8" w14:textId="77777777" w:rsidTr="008453DF">
        <w:trPr>
          <w:trHeight w:val="270"/>
        </w:trPr>
        <w:tc>
          <w:tcPr>
            <w:tcW w:w="2695" w:type="dxa"/>
            <w:vMerge/>
            <w:shd w:val="clear" w:color="auto" w:fill="auto"/>
          </w:tcPr>
          <w:p w14:paraId="62A3126B" w14:textId="77777777" w:rsidR="0094324F" w:rsidRPr="00CD0C2F" w:rsidRDefault="0094324F" w:rsidP="00A62E7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0" w:type="dxa"/>
          </w:tcPr>
          <w:p w14:paraId="25068F8E" w14:textId="77777777" w:rsidR="0094324F" w:rsidRPr="005141AA" w:rsidRDefault="0094324F" w:rsidP="00A62E74">
            <w:pPr>
              <w:rPr>
                <w:sz w:val="20"/>
                <w:szCs w:val="20"/>
              </w:rPr>
            </w:pPr>
            <w:r w:rsidRPr="005141AA">
              <w:rPr>
                <w:sz w:val="20"/>
                <w:szCs w:val="20"/>
              </w:rPr>
              <w:t>Email</w:t>
            </w:r>
          </w:p>
        </w:tc>
      </w:tr>
      <w:tr w:rsidR="00130138" w:rsidRPr="00CD0C2F" w14:paraId="7C377BDD" w14:textId="77777777" w:rsidTr="008453DF">
        <w:trPr>
          <w:trHeight w:val="270"/>
        </w:trPr>
        <w:tc>
          <w:tcPr>
            <w:tcW w:w="2695" w:type="dxa"/>
            <w:vMerge/>
            <w:shd w:val="clear" w:color="auto" w:fill="auto"/>
          </w:tcPr>
          <w:p w14:paraId="1DD29CEF" w14:textId="77777777" w:rsidR="0094324F" w:rsidRPr="00CD0C2F" w:rsidRDefault="0094324F" w:rsidP="00A62E7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0" w:type="dxa"/>
          </w:tcPr>
          <w:p w14:paraId="33DB3971" w14:textId="77777777" w:rsidR="0094324F" w:rsidRPr="005141AA" w:rsidRDefault="0094324F" w:rsidP="00A62E74">
            <w:pPr>
              <w:rPr>
                <w:sz w:val="20"/>
                <w:szCs w:val="20"/>
              </w:rPr>
            </w:pPr>
            <w:r w:rsidRPr="005141AA">
              <w:rPr>
                <w:sz w:val="20"/>
                <w:szCs w:val="20"/>
              </w:rPr>
              <w:t>CNIC/Passport No.</w:t>
            </w:r>
          </w:p>
        </w:tc>
      </w:tr>
      <w:tr w:rsidR="00130138" w:rsidRPr="00CD0C2F" w14:paraId="271B64A4" w14:textId="77777777" w:rsidTr="008453DF">
        <w:trPr>
          <w:trHeight w:val="1436"/>
        </w:trPr>
        <w:tc>
          <w:tcPr>
            <w:tcW w:w="2695" w:type="dxa"/>
            <w:shd w:val="clear" w:color="auto" w:fill="auto"/>
          </w:tcPr>
          <w:p w14:paraId="15068DEB" w14:textId="60AC208C" w:rsidR="0094324F" w:rsidRPr="00CD0C2F" w:rsidRDefault="006E0F0A" w:rsidP="00A62E74">
            <w:pPr>
              <w:rPr>
                <w:b/>
                <w:color w:val="000000" w:themeColor="text1"/>
                <w:sz w:val="20"/>
                <w:szCs w:val="20"/>
              </w:rPr>
            </w:pPr>
            <w:r w:rsidRPr="00CD0C2F">
              <w:rPr>
                <w:b/>
                <w:color w:val="000000" w:themeColor="text1"/>
                <w:sz w:val="20"/>
                <w:szCs w:val="20"/>
              </w:rPr>
              <w:t>Name the Thematic Area(s)</w:t>
            </w:r>
          </w:p>
        </w:tc>
        <w:tc>
          <w:tcPr>
            <w:tcW w:w="6660" w:type="dxa"/>
          </w:tcPr>
          <w:p w14:paraId="377F3B86" w14:textId="58615AB8" w:rsidR="0094324F" w:rsidRPr="00CD0C2F" w:rsidRDefault="0094324F" w:rsidP="00A62E74">
            <w:pPr>
              <w:rPr>
                <w:color w:val="000000" w:themeColor="text1"/>
              </w:rPr>
            </w:pPr>
          </w:p>
        </w:tc>
      </w:tr>
    </w:tbl>
    <w:p w14:paraId="60F09CB3" w14:textId="77777777" w:rsidR="00257696" w:rsidRPr="00CD0C2F" w:rsidRDefault="00257696" w:rsidP="00415E5B">
      <w:pPr>
        <w:jc w:val="center"/>
        <w:rPr>
          <w:b/>
          <w:color w:val="000000" w:themeColor="text1"/>
          <w:sz w:val="28"/>
          <w:szCs w:val="28"/>
        </w:rPr>
      </w:pPr>
    </w:p>
    <w:p w14:paraId="09B876EB" w14:textId="77777777" w:rsidR="00257696" w:rsidRPr="00CD0C2F" w:rsidRDefault="00257696" w:rsidP="003F59E6">
      <w:pPr>
        <w:jc w:val="center"/>
        <w:rPr>
          <w:b/>
          <w:color w:val="000000" w:themeColor="text1"/>
          <w:sz w:val="28"/>
          <w:szCs w:val="28"/>
        </w:rPr>
      </w:pPr>
      <w:r w:rsidRPr="00CD0C2F">
        <w:rPr>
          <w:b/>
          <w:color w:val="000000" w:themeColor="text1"/>
          <w:sz w:val="28"/>
          <w:szCs w:val="28"/>
        </w:rPr>
        <w:br w:type="page"/>
      </w:r>
    </w:p>
    <w:p w14:paraId="04B6BA77" w14:textId="107F2437" w:rsidR="002A70E6" w:rsidRPr="00CD0C2F" w:rsidRDefault="00234F49" w:rsidP="002A70E6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I</w:t>
      </w:r>
      <w:r w:rsidR="002A70E6" w:rsidRPr="00CD0C2F">
        <w:rPr>
          <w:b/>
          <w:color w:val="000000" w:themeColor="text1"/>
          <w:sz w:val="28"/>
          <w:szCs w:val="28"/>
        </w:rPr>
        <w:t>I. PROJECT DESCRIPTION</w:t>
      </w:r>
    </w:p>
    <w:p w14:paraId="711C1755" w14:textId="49B79A3F" w:rsidR="002A70E6" w:rsidRPr="00CD0C2F" w:rsidRDefault="002A70E6" w:rsidP="002A70E6">
      <w:pPr>
        <w:jc w:val="both"/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B6C62" w:rsidRPr="009B6C62" w14:paraId="784788FB" w14:textId="77777777" w:rsidTr="002A70E6">
        <w:tc>
          <w:tcPr>
            <w:tcW w:w="9350" w:type="dxa"/>
          </w:tcPr>
          <w:p w14:paraId="129959F5" w14:textId="201CB930" w:rsidR="004539EA" w:rsidRPr="009B6C62" w:rsidRDefault="004539EA" w:rsidP="005500E9">
            <w:pPr>
              <w:jc w:val="both"/>
              <w:rPr>
                <w:bCs/>
              </w:rPr>
            </w:pPr>
            <w:r w:rsidRPr="009B6C62">
              <w:rPr>
                <w:b/>
              </w:rPr>
              <w:t>Targeted Challenge</w:t>
            </w:r>
          </w:p>
          <w:p w14:paraId="5DB8093E" w14:textId="0897F9D6" w:rsidR="002A70E6" w:rsidRPr="009B6C62" w:rsidRDefault="005500E9" w:rsidP="00390D4E">
            <w:pPr>
              <w:ind w:left="720"/>
              <w:jc w:val="both"/>
              <w:rPr>
                <w:bCs/>
              </w:rPr>
            </w:pPr>
            <w:r w:rsidRPr="009B6C62">
              <w:rPr>
                <w:bCs/>
              </w:rPr>
              <w:t>What is the targeted challenge to be addressed scientifically? (Not more than 250 words)</w:t>
            </w:r>
          </w:p>
        </w:tc>
      </w:tr>
      <w:tr w:rsidR="009B6C62" w:rsidRPr="009B6C62" w14:paraId="165AF97F" w14:textId="77777777" w:rsidTr="002A70E6">
        <w:tc>
          <w:tcPr>
            <w:tcW w:w="9350" w:type="dxa"/>
          </w:tcPr>
          <w:p w14:paraId="59E09AF4" w14:textId="77777777" w:rsidR="00390D4E" w:rsidRPr="009B6C62" w:rsidRDefault="00390D4E" w:rsidP="005500E9">
            <w:pPr>
              <w:jc w:val="both"/>
              <w:rPr>
                <w:b/>
              </w:rPr>
            </w:pPr>
          </w:p>
          <w:p w14:paraId="1BA5C32D" w14:textId="77777777" w:rsidR="00390D4E" w:rsidRPr="009B6C62" w:rsidRDefault="00390D4E" w:rsidP="005500E9">
            <w:pPr>
              <w:jc w:val="both"/>
              <w:rPr>
                <w:b/>
              </w:rPr>
            </w:pPr>
          </w:p>
          <w:p w14:paraId="4953753C" w14:textId="77777777" w:rsidR="00390D4E" w:rsidRPr="009B6C62" w:rsidRDefault="00390D4E" w:rsidP="005500E9">
            <w:pPr>
              <w:jc w:val="both"/>
              <w:rPr>
                <w:b/>
              </w:rPr>
            </w:pPr>
          </w:p>
          <w:p w14:paraId="28E68DE9" w14:textId="77777777" w:rsidR="00390D4E" w:rsidRPr="009B6C62" w:rsidRDefault="00390D4E" w:rsidP="005500E9">
            <w:pPr>
              <w:jc w:val="both"/>
              <w:rPr>
                <w:b/>
              </w:rPr>
            </w:pPr>
          </w:p>
          <w:p w14:paraId="0CC2559C" w14:textId="21C54B4D" w:rsidR="00390D4E" w:rsidRPr="009B6C62" w:rsidRDefault="00390D4E" w:rsidP="005500E9">
            <w:pPr>
              <w:jc w:val="both"/>
              <w:rPr>
                <w:b/>
              </w:rPr>
            </w:pPr>
          </w:p>
        </w:tc>
      </w:tr>
      <w:tr w:rsidR="009B6C62" w:rsidRPr="009B6C62" w14:paraId="3B3A3C3D" w14:textId="77777777" w:rsidTr="00390D4E">
        <w:trPr>
          <w:trHeight w:val="889"/>
        </w:trPr>
        <w:tc>
          <w:tcPr>
            <w:tcW w:w="9350" w:type="dxa"/>
          </w:tcPr>
          <w:p w14:paraId="5FF30FA8" w14:textId="1743E4C7" w:rsidR="004539EA" w:rsidRPr="009B6C62" w:rsidRDefault="001F654A" w:rsidP="004539EA">
            <w:pPr>
              <w:jc w:val="both"/>
              <w:rPr>
                <w:b/>
              </w:rPr>
            </w:pPr>
            <w:r w:rsidRPr="009B6C62">
              <w:rPr>
                <w:b/>
              </w:rPr>
              <w:t>Review of State of the Art</w:t>
            </w:r>
          </w:p>
          <w:p w14:paraId="7FFA2A6B" w14:textId="6547407E" w:rsidR="00CD5483" w:rsidRPr="009B6C62" w:rsidRDefault="00210AA2" w:rsidP="00390D4E">
            <w:pPr>
              <w:ind w:left="720"/>
              <w:jc w:val="both"/>
              <w:rPr>
                <w:bCs/>
              </w:rPr>
            </w:pPr>
            <w:r w:rsidRPr="009B6C62">
              <w:rPr>
                <w:bCs/>
              </w:rPr>
              <w:t>What are the major approaches used to address the challenge? Explain how various sets of activities are combined to solve the problem?  (Not more than 750 words)</w:t>
            </w:r>
          </w:p>
        </w:tc>
      </w:tr>
      <w:tr w:rsidR="009B6C62" w:rsidRPr="009B6C62" w14:paraId="189BD26C" w14:textId="77777777" w:rsidTr="002A70E6">
        <w:tc>
          <w:tcPr>
            <w:tcW w:w="9350" w:type="dxa"/>
          </w:tcPr>
          <w:p w14:paraId="0EDFF6B2" w14:textId="77777777" w:rsidR="00390D4E" w:rsidRPr="009B6C62" w:rsidRDefault="00390D4E" w:rsidP="004539EA">
            <w:pPr>
              <w:jc w:val="both"/>
              <w:rPr>
                <w:b/>
              </w:rPr>
            </w:pPr>
          </w:p>
          <w:p w14:paraId="62AE6A62" w14:textId="2FDEDB51" w:rsidR="00390D4E" w:rsidRPr="009B6C62" w:rsidRDefault="00390D4E" w:rsidP="004539EA">
            <w:pPr>
              <w:jc w:val="both"/>
              <w:rPr>
                <w:b/>
              </w:rPr>
            </w:pPr>
          </w:p>
          <w:p w14:paraId="13908AB2" w14:textId="2B258118" w:rsidR="00390D4E" w:rsidRPr="009B6C62" w:rsidRDefault="00390D4E" w:rsidP="004539EA">
            <w:pPr>
              <w:jc w:val="both"/>
              <w:rPr>
                <w:b/>
              </w:rPr>
            </w:pPr>
          </w:p>
          <w:p w14:paraId="58D6328F" w14:textId="77777777" w:rsidR="00390D4E" w:rsidRPr="009B6C62" w:rsidRDefault="00390D4E" w:rsidP="004539EA">
            <w:pPr>
              <w:jc w:val="both"/>
              <w:rPr>
                <w:b/>
              </w:rPr>
            </w:pPr>
          </w:p>
          <w:p w14:paraId="63E08F18" w14:textId="77777777" w:rsidR="00390D4E" w:rsidRPr="009B6C62" w:rsidRDefault="00390D4E" w:rsidP="004539EA">
            <w:pPr>
              <w:jc w:val="both"/>
              <w:rPr>
                <w:b/>
              </w:rPr>
            </w:pPr>
          </w:p>
          <w:p w14:paraId="4A5A890C" w14:textId="77777777" w:rsidR="00390D4E" w:rsidRPr="009B6C62" w:rsidRDefault="00390D4E" w:rsidP="004539EA">
            <w:pPr>
              <w:jc w:val="both"/>
              <w:rPr>
                <w:b/>
              </w:rPr>
            </w:pPr>
          </w:p>
          <w:p w14:paraId="0BF1CD71" w14:textId="77777777" w:rsidR="00390D4E" w:rsidRPr="009B6C62" w:rsidRDefault="00390D4E" w:rsidP="004539EA">
            <w:pPr>
              <w:jc w:val="both"/>
              <w:rPr>
                <w:b/>
              </w:rPr>
            </w:pPr>
          </w:p>
          <w:p w14:paraId="25A07B02" w14:textId="5663305B" w:rsidR="00390D4E" w:rsidRPr="009B6C62" w:rsidRDefault="00390D4E" w:rsidP="004539EA">
            <w:pPr>
              <w:jc w:val="both"/>
              <w:rPr>
                <w:b/>
              </w:rPr>
            </w:pPr>
          </w:p>
        </w:tc>
      </w:tr>
      <w:tr w:rsidR="009B6C62" w:rsidRPr="009B6C62" w14:paraId="3014DC63" w14:textId="77777777" w:rsidTr="00390D4E">
        <w:trPr>
          <w:trHeight w:val="842"/>
        </w:trPr>
        <w:tc>
          <w:tcPr>
            <w:tcW w:w="9350" w:type="dxa"/>
          </w:tcPr>
          <w:p w14:paraId="068D06D3" w14:textId="77777777" w:rsidR="004539EA" w:rsidRPr="009B6C62" w:rsidRDefault="00CC3810" w:rsidP="004539EA">
            <w:pPr>
              <w:jc w:val="both"/>
              <w:rPr>
                <w:bCs/>
              </w:rPr>
            </w:pPr>
            <w:r w:rsidRPr="009B6C62">
              <w:rPr>
                <w:b/>
                <w:bCs/>
              </w:rPr>
              <w:t>Major Competencies</w:t>
            </w:r>
            <w:r w:rsidR="004539EA" w:rsidRPr="009B6C62">
              <w:rPr>
                <w:bCs/>
              </w:rPr>
              <w:t xml:space="preserve"> </w:t>
            </w:r>
          </w:p>
          <w:p w14:paraId="0A77C6DE" w14:textId="7BE24BD6" w:rsidR="004050C9" w:rsidRPr="009B6C62" w:rsidRDefault="004539EA" w:rsidP="00390D4E">
            <w:pPr>
              <w:ind w:left="720"/>
              <w:jc w:val="both"/>
              <w:rPr>
                <w:b/>
                <w:bCs/>
              </w:rPr>
            </w:pPr>
            <w:r w:rsidRPr="009B6C62">
              <w:rPr>
                <w:bCs/>
              </w:rPr>
              <w:t>How do you consider yourself to be the best one to solve the mentioned challenge? (Not more than 250 words)</w:t>
            </w:r>
          </w:p>
        </w:tc>
      </w:tr>
      <w:tr w:rsidR="009B6C62" w:rsidRPr="009B6C62" w14:paraId="4B0442EC" w14:textId="77777777" w:rsidTr="00731765">
        <w:trPr>
          <w:trHeight w:val="1181"/>
        </w:trPr>
        <w:tc>
          <w:tcPr>
            <w:tcW w:w="9350" w:type="dxa"/>
          </w:tcPr>
          <w:p w14:paraId="65F4D6F8" w14:textId="77777777" w:rsidR="00390D4E" w:rsidRPr="009B6C62" w:rsidRDefault="00390D4E" w:rsidP="004539EA">
            <w:pPr>
              <w:jc w:val="both"/>
              <w:rPr>
                <w:b/>
                <w:bCs/>
              </w:rPr>
            </w:pPr>
          </w:p>
          <w:p w14:paraId="67B07E50" w14:textId="77777777" w:rsidR="00390D4E" w:rsidRPr="009B6C62" w:rsidRDefault="00390D4E" w:rsidP="004539EA">
            <w:pPr>
              <w:jc w:val="both"/>
              <w:rPr>
                <w:b/>
                <w:bCs/>
              </w:rPr>
            </w:pPr>
          </w:p>
          <w:p w14:paraId="60776334" w14:textId="77777777" w:rsidR="00390D4E" w:rsidRPr="009B6C62" w:rsidRDefault="00390D4E" w:rsidP="004539EA">
            <w:pPr>
              <w:jc w:val="both"/>
              <w:rPr>
                <w:b/>
                <w:bCs/>
              </w:rPr>
            </w:pPr>
          </w:p>
          <w:p w14:paraId="41BA1C42" w14:textId="77777777" w:rsidR="00390D4E" w:rsidRPr="009B6C62" w:rsidRDefault="00390D4E" w:rsidP="004539EA">
            <w:pPr>
              <w:jc w:val="both"/>
              <w:rPr>
                <w:b/>
                <w:bCs/>
              </w:rPr>
            </w:pPr>
          </w:p>
          <w:p w14:paraId="41148377" w14:textId="5F25A1B9" w:rsidR="00390D4E" w:rsidRPr="009B6C62" w:rsidRDefault="00390D4E" w:rsidP="004539EA">
            <w:pPr>
              <w:jc w:val="both"/>
              <w:rPr>
                <w:b/>
                <w:bCs/>
              </w:rPr>
            </w:pPr>
          </w:p>
        </w:tc>
      </w:tr>
      <w:tr w:rsidR="009B6C62" w:rsidRPr="009B6C62" w14:paraId="5001C6BA" w14:textId="77777777" w:rsidTr="002A70E6">
        <w:tc>
          <w:tcPr>
            <w:tcW w:w="9350" w:type="dxa"/>
          </w:tcPr>
          <w:p w14:paraId="49A082D8" w14:textId="6F4849AC" w:rsidR="002A70E6" w:rsidRPr="009B6C62" w:rsidRDefault="007B26FB" w:rsidP="002A70E6">
            <w:pPr>
              <w:jc w:val="both"/>
              <w:rPr>
                <w:b/>
                <w:bCs/>
              </w:rPr>
            </w:pPr>
            <w:r w:rsidRPr="009B6C62">
              <w:rPr>
                <w:b/>
                <w:bCs/>
              </w:rPr>
              <w:t>Teams Profile</w:t>
            </w:r>
          </w:p>
          <w:p w14:paraId="3CACE609" w14:textId="0DF44646" w:rsidR="004539EA" w:rsidRPr="009B6C62" w:rsidRDefault="004539EA" w:rsidP="00390D4E">
            <w:pPr>
              <w:ind w:left="720"/>
              <w:jc w:val="both"/>
              <w:rPr>
                <w:b/>
                <w:bCs/>
              </w:rPr>
            </w:pPr>
            <w:r w:rsidRPr="009B6C62">
              <w:rPr>
                <w:bCs/>
              </w:rPr>
              <w:t xml:space="preserve">Please give a brief summary of the relevant research experience utilized in the domain that has the societal impact. Also, mention your 5 most recent </w:t>
            </w:r>
            <w:r w:rsidR="005141AA" w:rsidRPr="009B6C62">
              <w:rPr>
                <w:bCs/>
              </w:rPr>
              <w:t>r</w:t>
            </w:r>
            <w:r w:rsidR="00245307" w:rsidRPr="009B6C62">
              <w:rPr>
                <w:bCs/>
              </w:rPr>
              <w:t xml:space="preserve">esearch </w:t>
            </w:r>
            <w:r w:rsidRPr="009B6C62">
              <w:rPr>
                <w:bCs/>
              </w:rPr>
              <w:t>papers</w:t>
            </w:r>
            <w:r w:rsidR="00A90935" w:rsidRPr="009B6C62">
              <w:rPr>
                <w:bCs/>
              </w:rPr>
              <w:t>/</w:t>
            </w:r>
            <w:r w:rsidR="005141AA" w:rsidRPr="009B6C62">
              <w:rPr>
                <w:bCs/>
              </w:rPr>
              <w:t>p</w:t>
            </w:r>
            <w:r w:rsidR="00A90935" w:rsidRPr="009B6C62">
              <w:rPr>
                <w:bCs/>
              </w:rPr>
              <w:t>atents/</w:t>
            </w:r>
            <w:r w:rsidR="005141AA" w:rsidRPr="009B6C62">
              <w:rPr>
                <w:bCs/>
              </w:rPr>
              <w:t>r</w:t>
            </w:r>
            <w:r w:rsidR="00A90935" w:rsidRPr="009B6C62">
              <w:rPr>
                <w:bCs/>
              </w:rPr>
              <w:t>eports</w:t>
            </w:r>
            <w:r w:rsidRPr="009B6C62">
              <w:rPr>
                <w:bCs/>
              </w:rPr>
              <w:t xml:space="preserve"> (Max 500 Words)</w:t>
            </w:r>
          </w:p>
        </w:tc>
      </w:tr>
      <w:tr w:rsidR="009B6C62" w:rsidRPr="009B6C62" w14:paraId="5ED3FCE2" w14:textId="77777777" w:rsidTr="00390D4E">
        <w:trPr>
          <w:trHeight w:val="1797"/>
        </w:trPr>
        <w:tc>
          <w:tcPr>
            <w:tcW w:w="9350" w:type="dxa"/>
          </w:tcPr>
          <w:p w14:paraId="0062B6F7" w14:textId="77777777" w:rsidR="00390D4E" w:rsidRPr="009B6C62" w:rsidRDefault="00390D4E" w:rsidP="002A70E6">
            <w:pPr>
              <w:jc w:val="both"/>
              <w:rPr>
                <w:b/>
                <w:bCs/>
              </w:rPr>
            </w:pPr>
          </w:p>
          <w:p w14:paraId="54752C34" w14:textId="77777777" w:rsidR="00390D4E" w:rsidRPr="009B6C62" w:rsidRDefault="00390D4E" w:rsidP="002A70E6">
            <w:pPr>
              <w:jc w:val="both"/>
              <w:rPr>
                <w:b/>
                <w:bCs/>
              </w:rPr>
            </w:pPr>
          </w:p>
          <w:p w14:paraId="28DAA7D4" w14:textId="77777777" w:rsidR="00390D4E" w:rsidRPr="009B6C62" w:rsidRDefault="00390D4E" w:rsidP="002A70E6">
            <w:pPr>
              <w:jc w:val="both"/>
              <w:rPr>
                <w:b/>
                <w:bCs/>
              </w:rPr>
            </w:pPr>
          </w:p>
          <w:p w14:paraId="3322AFFE" w14:textId="77777777" w:rsidR="00390D4E" w:rsidRPr="009B6C62" w:rsidRDefault="00390D4E" w:rsidP="002A70E6">
            <w:pPr>
              <w:jc w:val="both"/>
              <w:rPr>
                <w:b/>
                <w:bCs/>
              </w:rPr>
            </w:pPr>
          </w:p>
          <w:p w14:paraId="4E407A5D" w14:textId="1AA32584" w:rsidR="00390D4E" w:rsidRPr="009B6C62" w:rsidRDefault="00390D4E" w:rsidP="002A70E6">
            <w:pPr>
              <w:jc w:val="both"/>
              <w:rPr>
                <w:b/>
                <w:bCs/>
              </w:rPr>
            </w:pPr>
          </w:p>
          <w:p w14:paraId="7FE309B9" w14:textId="77777777" w:rsidR="00390D4E" w:rsidRPr="009B6C62" w:rsidRDefault="00390D4E" w:rsidP="002A70E6">
            <w:pPr>
              <w:jc w:val="both"/>
              <w:rPr>
                <w:b/>
                <w:bCs/>
              </w:rPr>
            </w:pPr>
          </w:p>
          <w:p w14:paraId="3A8D6E79" w14:textId="6DEA3D59" w:rsidR="00390D4E" w:rsidRPr="009B6C62" w:rsidRDefault="00390D4E" w:rsidP="002A70E6">
            <w:pPr>
              <w:jc w:val="both"/>
              <w:rPr>
                <w:b/>
                <w:bCs/>
              </w:rPr>
            </w:pPr>
          </w:p>
        </w:tc>
      </w:tr>
      <w:tr w:rsidR="009B6C62" w:rsidRPr="009B6C62" w14:paraId="7019F4C1" w14:textId="77777777" w:rsidTr="002A70E6">
        <w:tc>
          <w:tcPr>
            <w:tcW w:w="9350" w:type="dxa"/>
          </w:tcPr>
          <w:p w14:paraId="3AFF6900" w14:textId="3380569E" w:rsidR="002A70E6" w:rsidRPr="009B6C62" w:rsidRDefault="007030E6" w:rsidP="002A70E6">
            <w:pPr>
              <w:jc w:val="both"/>
              <w:rPr>
                <w:b/>
                <w:bCs/>
              </w:rPr>
            </w:pPr>
            <w:r w:rsidRPr="009B6C62">
              <w:rPr>
                <w:b/>
                <w:bCs/>
              </w:rPr>
              <w:t>Socioeconomic Impact</w:t>
            </w:r>
          </w:p>
          <w:p w14:paraId="17FA1590" w14:textId="7847FF40" w:rsidR="00824852" w:rsidRPr="009B6C62" w:rsidRDefault="004539EA" w:rsidP="00962D24">
            <w:pPr>
              <w:ind w:left="720"/>
              <w:jc w:val="both"/>
              <w:rPr>
                <w:bCs/>
              </w:rPr>
            </w:pPr>
            <w:r w:rsidRPr="009B6C62">
              <w:rPr>
                <w:bCs/>
              </w:rPr>
              <w:t>If the research challenge is successfully answered, please offer a detailed summary of how the socio-economic/national impact will be realized in the next 2-3 years (Max 300 Words)</w:t>
            </w:r>
          </w:p>
        </w:tc>
      </w:tr>
      <w:tr w:rsidR="009B6C62" w:rsidRPr="009B6C62" w14:paraId="3B81A948" w14:textId="77777777" w:rsidTr="002A70E6">
        <w:tc>
          <w:tcPr>
            <w:tcW w:w="9350" w:type="dxa"/>
          </w:tcPr>
          <w:p w14:paraId="26871A4E" w14:textId="77777777" w:rsidR="00962D24" w:rsidRPr="009B6C62" w:rsidRDefault="00962D24" w:rsidP="002A70E6">
            <w:pPr>
              <w:jc w:val="both"/>
              <w:rPr>
                <w:b/>
                <w:bCs/>
              </w:rPr>
            </w:pPr>
          </w:p>
          <w:p w14:paraId="7877C1C8" w14:textId="77777777" w:rsidR="00962D24" w:rsidRPr="009B6C62" w:rsidRDefault="00962D24" w:rsidP="002A70E6">
            <w:pPr>
              <w:jc w:val="both"/>
              <w:rPr>
                <w:b/>
                <w:bCs/>
              </w:rPr>
            </w:pPr>
          </w:p>
          <w:p w14:paraId="5568D558" w14:textId="77777777" w:rsidR="00962D24" w:rsidRPr="009B6C62" w:rsidRDefault="00962D24" w:rsidP="002A70E6">
            <w:pPr>
              <w:jc w:val="both"/>
              <w:rPr>
                <w:b/>
                <w:bCs/>
              </w:rPr>
            </w:pPr>
          </w:p>
          <w:p w14:paraId="1CBE59EC" w14:textId="77777777" w:rsidR="00962D24" w:rsidRPr="009B6C62" w:rsidRDefault="00962D24" w:rsidP="002A70E6">
            <w:pPr>
              <w:jc w:val="both"/>
              <w:rPr>
                <w:b/>
                <w:bCs/>
              </w:rPr>
            </w:pPr>
          </w:p>
          <w:p w14:paraId="4E7361F4" w14:textId="609A5BBD" w:rsidR="00962D24" w:rsidRPr="009B6C62" w:rsidRDefault="00962D24" w:rsidP="002A70E6">
            <w:pPr>
              <w:jc w:val="both"/>
              <w:rPr>
                <w:b/>
                <w:bCs/>
              </w:rPr>
            </w:pPr>
          </w:p>
        </w:tc>
      </w:tr>
    </w:tbl>
    <w:p w14:paraId="7E195C94" w14:textId="789D0288" w:rsidR="00257696" w:rsidRPr="00CD0C2F" w:rsidRDefault="00854D45" w:rsidP="001F3A15">
      <w:pPr>
        <w:jc w:val="center"/>
        <w:rPr>
          <w:b/>
          <w:color w:val="000000" w:themeColor="text1"/>
          <w:sz w:val="28"/>
          <w:szCs w:val="28"/>
        </w:rPr>
      </w:pPr>
      <w:r w:rsidRPr="00CD0C2F">
        <w:rPr>
          <w:b/>
          <w:color w:val="000000" w:themeColor="text1"/>
          <w:sz w:val="28"/>
          <w:szCs w:val="28"/>
        </w:rPr>
        <w:lastRenderedPageBreak/>
        <w:t>I</w:t>
      </w:r>
      <w:r w:rsidR="00234F49">
        <w:rPr>
          <w:b/>
          <w:color w:val="000000" w:themeColor="text1"/>
          <w:sz w:val="28"/>
          <w:szCs w:val="28"/>
        </w:rPr>
        <w:t>I</w:t>
      </w:r>
      <w:r w:rsidRPr="00CD0C2F">
        <w:rPr>
          <w:b/>
          <w:color w:val="000000" w:themeColor="text1"/>
          <w:sz w:val="28"/>
          <w:szCs w:val="28"/>
        </w:rPr>
        <w:t>I</w:t>
      </w:r>
      <w:r w:rsidR="002A70E6" w:rsidRPr="00CD0C2F">
        <w:rPr>
          <w:b/>
          <w:color w:val="000000" w:themeColor="text1"/>
          <w:sz w:val="28"/>
          <w:szCs w:val="28"/>
        </w:rPr>
        <w:t>. ACADEMIC</w:t>
      </w:r>
      <w:r w:rsidR="001F3A15" w:rsidRPr="00CD0C2F">
        <w:rPr>
          <w:b/>
          <w:color w:val="000000" w:themeColor="text1"/>
          <w:sz w:val="28"/>
          <w:szCs w:val="28"/>
        </w:rPr>
        <w:t xml:space="preserve"> &amp; </w:t>
      </w:r>
      <w:r w:rsidR="00B222BD" w:rsidRPr="00CD0C2F">
        <w:rPr>
          <w:b/>
          <w:color w:val="000000" w:themeColor="text1"/>
          <w:sz w:val="28"/>
          <w:szCs w:val="28"/>
        </w:rPr>
        <w:t xml:space="preserve">INDUSTRIAL </w:t>
      </w:r>
      <w:r w:rsidR="001F3A15" w:rsidRPr="00CD0C2F">
        <w:rPr>
          <w:b/>
          <w:color w:val="000000" w:themeColor="text1"/>
          <w:sz w:val="28"/>
          <w:szCs w:val="28"/>
        </w:rPr>
        <w:t xml:space="preserve">COLLABORATORS </w:t>
      </w:r>
      <w:r w:rsidR="00B222BD" w:rsidRPr="00CD0C2F">
        <w:rPr>
          <w:b/>
          <w:color w:val="000000" w:themeColor="text1"/>
          <w:sz w:val="28"/>
          <w:szCs w:val="28"/>
        </w:rPr>
        <w:t>INFORMATION</w:t>
      </w:r>
    </w:p>
    <w:p w14:paraId="2E018E95" w14:textId="77777777" w:rsidR="00257696" w:rsidRPr="00CD0C2F" w:rsidRDefault="00257696" w:rsidP="00257696">
      <w:pPr>
        <w:jc w:val="center"/>
        <w:rPr>
          <w:color w:val="000000" w:themeColor="text1"/>
        </w:rPr>
      </w:pPr>
    </w:p>
    <w:p w14:paraId="61FE8915" w14:textId="71276A4F" w:rsidR="00257696" w:rsidRPr="00CD0C2F" w:rsidRDefault="00EA5085" w:rsidP="00EA5085">
      <w:pPr>
        <w:jc w:val="both"/>
        <w:rPr>
          <w:color w:val="000000" w:themeColor="text1"/>
        </w:rPr>
      </w:pPr>
      <w:r w:rsidRPr="00CD0C2F">
        <w:rPr>
          <w:color w:val="000000" w:themeColor="text1"/>
        </w:rPr>
        <w:t>List</w:t>
      </w:r>
      <w:r w:rsidR="00E22C10" w:rsidRPr="00CD0C2F">
        <w:rPr>
          <w:color w:val="000000" w:themeColor="text1"/>
        </w:rPr>
        <w:t xml:space="preserve"> </w:t>
      </w:r>
      <w:r w:rsidR="0078368B" w:rsidRPr="00CD0C2F">
        <w:rPr>
          <w:color w:val="000000" w:themeColor="text1"/>
        </w:rPr>
        <w:t xml:space="preserve">all </w:t>
      </w:r>
      <w:r w:rsidRPr="00CD0C2F">
        <w:rPr>
          <w:color w:val="000000" w:themeColor="text1"/>
        </w:rPr>
        <w:t xml:space="preserve">primary collaborators such as the principal investigator, researchers, and industry stakeholders who will be a part of the proposed project. There is a need to notify them before the submission of Project Outline. </w:t>
      </w:r>
    </w:p>
    <w:p w14:paraId="63623A48" w14:textId="36B274C6" w:rsidR="00A60B85" w:rsidRPr="00CD0C2F" w:rsidRDefault="00A60B85" w:rsidP="00257696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63"/>
        <w:gridCol w:w="4252"/>
      </w:tblGrid>
      <w:tr w:rsidR="00BC4FC0" w:rsidRPr="00BC4FC0" w14:paraId="3C5B6A98" w14:textId="77777777" w:rsidTr="00A20705">
        <w:trPr>
          <w:trHeight w:val="270"/>
        </w:trPr>
        <w:tc>
          <w:tcPr>
            <w:tcW w:w="9350" w:type="dxa"/>
            <w:gridSpan w:val="3"/>
          </w:tcPr>
          <w:p w14:paraId="4900BCE5" w14:textId="0A9CF487" w:rsidR="00816DE2" w:rsidRPr="00BC4FC0" w:rsidRDefault="008B680A" w:rsidP="00257696">
            <w:pPr>
              <w:rPr>
                <w:b/>
              </w:rPr>
            </w:pPr>
            <w:r w:rsidRPr="00BC4FC0">
              <w:rPr>
                <w:b/>
              </w:rPr>
              <w:t>Academic Collaborators (National Level)</w:t>
            </w:r>
          </w:p>
        </w:tc>
      </w:tr>
      <w:tr w:rsidR="00BC4FC0" w:rsidRPr="00BC4FC0" w14:paraId="5F39BB2C" w14:textId="77777777" w:rsidTr="00257696">
        <w:trPr>
          <w:trHeight w:val="270"/>
        </w:trPr>
        <w:tc>
          <w:tcPr>
            <w:tcW w:w="5035" w:type="dxa"/>
          </w:tcPr>
          <w:p w14:paraId="2E232965" w14:textId="51D79F8D" w:rsidR="00816DE2" w:rsidRPr="00BC4FC0" w:rsidRDefault="00816DE2" w:rsidP="00816DE2">
            <w:r w:rsidRPr="00BC4FC0">
              <w:t>Name</w:t>
            </w:r>
          </w:p>
        </w:tc>
        <w:tc>
          <w:tcPr>
            <w:tcW w:w="4315" w:type="dxa"/>
            <w:gridSpan w:val="2"/>
          </w:tcPr>
          <w:p w14:paraId="15F7D1D6" w14:textId="5810B3DF" w:rsidR="00816DE2" w:rsidRPr="00BC4FC0" w:rsidRDefault="00816DE2" w:rsidP="00816DE2">
            <w:r w:rsidRPr="00BC4FC0">
              <w:t>Highest Degree Obtained</w:t>
            </w:r>
          </w:p>
        </w:tc>
      </w:tr>
      <w:tr w:rsidR="00BC4FC0" w:rsidRPr="00BC4FC0" w14:paraId="5110CD19" w14:textId="77777777" w:rsidTr="00257696">
        <w:trPr>
          <w:trHeight w:val="270"/>
        </w:trPr>
        <w:tc>
          <w:tcPr>
            <w:tcW w:w="5035" w:type="dxa"/>
          </w:tcPr>
          <w:p w14:paraId="1A15150C" w14:textId="77777777" w:rsidR="00816DE2" w:rsidRPr="00BC4FC0" w:rsidRDefault="00816DE2" w:rsidP="00816DE2">
            <w:r w:rsidRPr="00BC4FC0">
              <w:t>Position/Title</w:t>
            </w:r>
          </w:p>
        </w:tc>
        <w:tc>
          <w:tcPr>
            <w:tcW w:w="4315" w:type="dxa"/>
            <w:gridSpan w:val="2"/>
          </w:tcPr>
          <w:p w14:paraId="35D5404E" w14:textId="77777777" w:rsidR="00816DE2" w:rsidRPr="00BC4FC0" w:rsidRDefault="00816DE2" w:rsidP="00816DE2">
            <w:r w:rsidRPr="00BC4FC0">
              <w:t>Department</w:t>
            </w:r>
          </w:p>
        </w:tc>
      </w:tr>
      <w:tr w:rsidR="00BC4FC0" w:rsidRPr="00BC4FC0" w14:paraId="492B8E63" w14:textId="77777777" w:rsidTr="00257696">
        <w:trPr>
          <w:trHeight w:val="270"/>
        </w:trPr>
        <w:tc>
          <w:tcPr>
            <w:tcW w:w="5035" w:type="dxa"/>
          </w:tcPr>
          <w:p w14:paraId="0C990CFB" w14:textId="77777777" w:rsidR="00816DE2" w:rsidRPr="00BC4FC0" w:rsidRDefault="00816DE2" w:rsidP="00816DE2">
            <w:r w:rsidRPr="00BC4FC0">
              <w:t>Male/Female</w:t>
            </w:r>
          </w:p>
        </w:tc>
        <w:tc>
          <w:tcPr>
            <w:tcW w:w="4315" w:type="dxa"/>
            <w:gridSpan w:val="2"/>
          </w:tcPr>
          <w:p w14:paraId="6693A4F1" w14:textId="5EB25CC5" w:rsidR="00816DE2" w:rsidRPr="00BC4FC0" w:rsidRDefault="003B5262" w:rsidP="00816DE2">
            <w:r w:rsidRPr="00BC4FC0">
              <w:t xml:space="preserve">Organization </w:t>
            </w:r>
          </w:p>
        </w:tc>
      </w:tr>
      <w:tr w:rsidR="00BC4FC0" w:rsidRPr="00BC4FC0" w14:paraId="60459CAA" w14:textId="77777777" w:rsidTr="00257696">
        <w:trPr>
          <w:trHeight w:val="270"/>
        </w:trPr>
        <w:tc>
          <w:tcPr>
            <w:tcW w:w="5035" w:type="dxa"/>
          </w:tcPr>
          <w:p w14:paraId="270247D4" w14:textId="3B376DA1" w:rsidR="00816DE2" w:rsidRPr="00BC4FC0" w:rsidRDefault="00937288" w:rsidP="00816DE2">
            <w:r w:rsidRPr="00BC4FC0">
              <w:t>Mobile/Tel</w:t>
            </w:r>
            <w:r w:rsidR="00816DE2" w:rsidRPr="00BC4FC0">
              <w:t xml:space="preserve"> </w:t>
            </w:r>
            <w:r w:rsidRPr="00BC4FC0">
              <w:t>No.</w:t>
            </w:r>
          </w:p>
        </w:tc>
        <w:tc>
          <w:tcPr>
            <w:tcW w:w="4315" w:type="dxa"/>
            <w:gridSpan w:val="2"/>
          </w:tcPr>
          <w:p w14:paraId="1D8A5E05" w14:textId="77777777" w:rsidR="00816DE2" w:rsidRPr="00BC4FC0" w:rsidRDefault="00816DE2" w:rsidP="00816DE2">
            <w:r w:rsidRPr="00BC4FC0">
              <w:t>Email</w:t>
            </w:r>
          </w:p>
        </w:tc>
      </w:tr>
      <w:tr w:rsidR="00BC4FC0" w:rsidRPr="00BC4FC0" w14:paraId="06FBE4D8" w14:textId="77777777" w:rsidTr="00257696">
        <w:trPr>
          <w:trHeight w:val="270"/>
        </w:trPr>
        <w:tc>
          <w:tcPr>
            <w:tcW w:w="9350" w:type="dxa"/>
            <w:gridSpan w:val="3"/>
          </w:tcPr>
          <w:p w14:paraId="6997FE19" w14:textId="32BBE472" w:rsidR="00816DE2" w:rsidRPr="00BC4FC0" w:rsidRDefault="00535415" w:rsidP="00816DE2">
            <w:r w:rsidRPr="00BC4FC0">
              <w:t>Details of Expertise</w:t>
            </w:r>
          </w:p>
        </w:tc>
      </w:tr>
      <w:tr w:rsidR="00BC4FC0" w:rsidRPr="00BC4FC0" w14:paraId="267006B5" w14:textId="77777777" w:rsidTr="00257696">
        <w:trPr>
          <w:trHeight w:val="270"/>
        </w:trPr>
        <w:tc>
          <w:tcPr>
            <w:tcW w:w="9350" w:type="dxa"/>
            <w:gridSpan w:val="3"/>
          </w:tcPr>
          <w:p w14:paraId="7F4C1FE1" w14:textId="2E2C263D" w:rsidR="0078368B" w:rsidRPr="00BC4FC0" w:rsidRDefault="0078368B" w:rsidP="00816DE2">
            <w:pPr>
              <w:rPr>
                <w:b/>
              </w:rPr>
            </w:pPr>
          </w:p>
        </w:tc>
      </w:tr>
      <w:tr w:rsidR="00BC4FC0" w:rsidRPr="00BC4FC0" w14:paraId="16EBF2A2" w14:textId="77777777" w:rsidTr="00257696">
        <w:trPr>
          <w:trHeight w:val="270"/>
        </w:trPr>
        <w:tc>
          <w:tcPr>
            <w:tcW w:w="9350" w:type="dxa"/>
            <w:gridSpan w:val="3"/>
          </w:tcPr>
          <w:p w14:paraId="2E29DC0F" w14:textId="09CE4157" w:rsidR="00C95725" w:rsidRPr="00BC4FC0" w:rsidRDefault="00C95725" w:rsidP="00816DE2">
            <w:pPr>
              <w:rPr>
                <w:b/>
              </w:rPr>
            </w:pPr>
            <w:r w:rsidRPr="00BC4FC0">
              <w:rPr>
                <w:b/>
              </w:rPr>
              <w:t>Academic Collaborators (</w:t>
            </w:r>
            <w:r w:rsidR="008B680A" w:rsidRPr="00BC4FC0">
              <w:rPr>
                <w:b/>
              </w:rPr>
              <w:t>Intern</w:t>
            </w:r>
            <w:r w:rsidRPr="00BC4FC0">
              <w:rPr>
                <w:b/>
              </w:rPr>
              <w:t>ational Level)</w:t>
            </w:r>
          </w:p>
        </w:tc>
      </w:tr>
      <w:tr w:rsidR="00BC4FC0" w:rsidRPr="00BC4FC0" w14:paraId="1051B63B" w14:textId="77777777" w:rsidTr="00257696">
        <w:trPr>
          <w:trHeight w:val="270"/>
        </w:trPr>
        <w:tc>
          <w:tcPr>
            <w:tcW w:w="5035" w:type="dxa"/>
          </w:tcPr>
          <w:p w14:paraId="0886EB31" w14:textId="77777777" w:rsidR="00816DE2" w:rsidRPr="00BC4FC0" w:rsidRDefault="00816DE2" w:rsidP="00816DE2">
            <w:r w:rsidRPr="00BC4FC0">
              <w:t>Name</w:t>
            </w:r>
          </w:p>
        </w:tc>
        <w:tc>
          <w:tcPr>
            <w:tcW w:w="4315" w:type="dxa"/>
            <w:gridSpan w:val="2"/>
          </w:tcPr>
          <w:p w14:paraId="3AF97D89" w14:textId="77777777" w:rsidR="00816DE2" w:rsidRPr="00BC4FC0" w:rsidRDefault="00816DE2" w:rsidP="00816DE2">
            <w:r w:rsidRPr="00BC4FC0">
              <w:t>Highest Degree Obtained</w:t>
            </w:r>
          </w:p>
        </w:tc>
      </w:tr>
      <w:tr w:rsidR="00BC4FC0" w:rsidRPr="00BC4FC0" w14:paraId="5B8ED97E" w14:textId="77777777" w:rsidTr="00257696">
        <w:trPr>
          <w:trHeight w:val="270"/>
        </w:trPr>
        <w:tc>
          <w:tcPr>
            <w:tcW w:w="5035" w:type="dxa"/>
          </w:tcPr>
          <w:p w14:paraId="29C8B786" w14:textId="77777777" w:rsidR="00816DE2" w:rsidRPr="00BC4FC0" w:rsidRDefault="00816DE2" w:rsidP="00816DE2">
            <w:r w:rsidRPr="00BC4FC0">
              <w:t>Position/Title</w:t>
            </w:r>
          </w:p>
        </w:tc>
        <w:tc>
          <w:tcPr>
            <w:tcW w:w="4315" w:type="dxa"/>
            <w:gridSpan w:val="2"/>
          </w:tcPr>
          <w:p w14:paraId="14354B1A" w14:textId="77777777" w:rsidR="00816DE2" w:rsidRPr="00BC4FC0" w:rsidRDefault="00816DE2" w:rsidP="00816DE2">
            <w:r w:rsidRPr="00BC4FC0">
              <w:t>Department</w:t>
            </w:r>
          </w:p>
        </w:tc>
      </w:tr>
      <w:tr w:rsidR="00BC4FC0" w:rsidRPr="00BC4FC0" w14:paraId="056E6779" w14:textId="77777777" w:rsidTr="00257696">
        <w:trPr>
          <w:trHeight w:val="270"/>
        </w:trPr>
        <w:tc>
          <w:tcPr>
            <w:tcW w:w="5035" w:type="dxa"/>
          </w:tcPr>
          <w:p w14:paraId="123AA7B2" w14:textId="77777777" w:rsidR="00816DE2" w:rsidRPr="00BC4FC0" w:rsidRDefault="00816DE2" w:rsidP="00816DE2">
            <w:r w:rsidRPr="00BC4FC0">
              <w:t>Male/Female</w:t>
            </w:r>
          </w:p>
        </w:tc>
        <w:tc>
          <w:tcPr>
            <w:tcW w:w="4315" w:type="dxa"/>
            <w:gridSpan w:val="2"/>
          </w:tcPr>
          <w:p w14:paraId="6F4000DF" w14:textId="133BCE0D" w:rsidR="00816DE2" w:rsidRPr="00BC4FC0" w:rsidRDefault="003B5262" w:rsidP="00816DE2">
            <w:r w:rsidRPr="00BC4FC0">
              <w:t>Organization</w:t>
            </w:r>
          </w:p>
        </w:tc>
      </w:tr>
      <w:tr w:rsidR="00BC4FC0" w:rsidRPr="00BC4FC0" w14:paraId="70CC0B6D" w14:textId="77777777" w:rsidTr="00257696">
        <w:trPr>
          <w:trHeight w:val="270"/>
        </w:trPr>
        <w:tc>
          <w:tcPr>
            <w:tcW w:w="5035" w:type="dxa"/>
          </w:tcPr>
          <w:p w14:paraId="77843531" w14:textId="4CF04E1C" w:rsidR="00816DE2" w:rsidRPr="00BC4FC0" w:rsidRDefault="00937288" w:rsidP="00816DE2">
            <w:r w:rsidRPr="00BC4FC0">
              <w:t>Mobile/Tel No.</w:t>
            </w:r>
          </w:p>
        </w:tc>
        <w:tc>
          <w:tcPr>
            <w:tcW w:w="4315" w:type="dxa"/>
            <w:gridSpan w:val="2"/>
          </w:tcPr>
          <w:p w14:paraId="25F98766" w14:textId="77777777" w:rsidR="00816DE2" w:rsidRPr="00BC4FC0" w:rsidRDefault="00816DE2" w:rsidP="00816DE2">
            <w:r w:rsidRPr="00BC4FC0">
              <w:t>Email</w:t>
            </w:r>
          </w:p>
        </w:tc>
      </w:tr>
      <w:tr w:rsidR="00BC4FC0" w:rsidRPr="00BC4FC0" w14:paraId="0E3ABEB3" w14:textId="77777777" w:rsidTr="00257696">
        <w:trPr>
          <w:trHeight w:val="270"/>
        </w:trPr>
        <w:tc>
          <w:tcPr>
            <w:tcW w:w="5035" w:type="dxa"/>
          </w:tcPr>
          <w:p w14:paraId="43C81705" w14:textId="4DEEDFAD" w:rsidR="00EE39E0" w:rsidRPr="00BC4FC0" w:rsidRDefault="00EE39E0" w:rsidP="00816DE2">
            <w:r w:rsidRPr="00BC4FC0">
              <w:t>Citizenship</w:t>
            </w:r>
          </w:p>
        </w:tc>
        <w:tc>
          <w:tcPr>
            <w:tcW w:w="4315" w:type="dxa"/>
            <w:gridSpan w:val="2"/>
          </w:tcPr>
          <w:p w14:paraId="6E27F6FA" w14:textId="2C1491E4" w:rsidR="00EE39E0" w:rsidRPr="00BC4FC0" w:rsidRDefault="00EE39E0" w:rsidP="00816DE2">
            <w:r w:rsidRPr="00BC4FC0">
              <w:t>Country</w:t>
            </w:r>
          </w:p>
        </w:tc>
      </w:tr>
      <w:tr w:rsidR="00BC4FC0" w:rsidRPr="00BC4FC0" w14:paraId="345B611F" w14:textId="77777777" w:rsidTr="00257696">
        <w:trPr>
          <w:trHeight w:val="270"/>
        </w:trPr>
        <w:tc>
          <w:tcPr>
            <w:tcW w:w="9350" w:type="dxa"/>
            <w:gridSpan w:val="3"/>
          </w:tcPr>
          <w:p w14:paraId="5EDF375A" w14:textId="653E02CC" w:rsidR="00816DE2" w:rsidRPr="00BC4FC0" w:rsidRDefault="00535415" w:rsidP="00816DE2">
            <w:r w:rsidRPr="00BC4FC0">
              <w:t>Details of Expertise</w:t>
            </w:r>
          </w:p>
        </w:tc>
      </w:tr>
      <w:tr w:rsidR="00BC4FC0" w:rsidRPr="00BC4FC0" w14:paraId="58974F02" w14:textId="77777777" w:rsidTr="00257696">
        <w:trPr>
          <w:trHeight w:val="270"/>
        </w:trPr>
        <w:tc>
          <w:tcPr>
            <w:tcW w:w="9350" w:type="dxa"/>
            <w:gridSpan w:val="3"/>
          </w:tcPr>
          <w:p w14:paraId="749022E3" w14:textId="77777777" w:rsidR="0078368B" w:rsidRPr="00BC4FC0" w:rsidRDefault="0078368B" w:rsidP="00816DE2"/>
        </w:tc>
      </w:tr>
      <w:tr w:rsidR="00BC4FC0" w:rsidRPr="00BC4FC0" w14:paraId="7D7222D6" w14:textId="77777777" w:rsidTr="00257696">
        <w:trPr>
          <w:trHeight w:val="270"/>
        </w:trPr>
        <w:tc>
          <w:tcPr>
            <w:tcW w:w="9350" w:type="dxa"/>
            <w:gridSpan w:val="3"/>
          </w:tcPr>
          <w:p w14:paraId="6878CD8A" w14:textId="03CE7F5C" w:rsidR="00E42593" w:rsidRPr="00BC4FC0" w:rsidRDefault="007026F7" w:rsidP="00816DE2">
            <w:r w:rsidRPr="00BC4FC0">
              <w:rPr>
                <w:b/>
              </w:rPr>
              <w:t xml:space="preserve">Industrial </w:t>
            </w:r>
            <w:r w:rsidR="00E42593" w:rsidRPr="00BC4FC0">
              <w:rPr>
                <w:b/>
              </w:rPr>
              <w:t>Collaborators</w:t>
            </w:r>
            <w:r w:rsidRPr="00BC4FC0">
              <w:rPr>
                <w:b/>
              </w:rPr>
              <w:t xml:space="preserve"> (National Level)</w:t>
            </w:r>
          </w:p>
        </w:tc>
      </w:tr>
      <w:tr w:rsidR="00BC4FC0" w:rsidRPr="00BC4FC0" w14:paraId="01950575" w14:textId="77777777" w:rsidTr="00257696">
        <w:trPr>
          <w:trHeight w:val="270"/>
        </w:trPr>
        <w:tc>
          <w:tcPr>
            <w:tcW w:w="5035" w:type="dxa"/>
          </w:tcPr>
          <w:p w14:paraId="30A9AB8B" w14:textId="77777777" w:rsidR="00816DE2" w:rsidRPr="00BC4FC0" w:rsidRDefault="00816DE2" w:rsidP="00816DE2">
            <w:r w:rsidRPr="00BC4FC0">
              <w:t>Name</w:t>
            </w:r>
          </w:p>
        </w:tc>
        <w:tc>
          <w:tcPr>
            <w:tcW w:w="4315" w:type="dxa"/>
            <w:gridSpan w:val="2"/>
          </w:tcPr>
          <w:p w14:paraId="7826BFB2" w14:textId="77777777" w:rsidR="00816DE2" w:rsidRPr="00BC4FC0" w:rsidRDefault="00816DE2" w:rsidP="00816DE2">
            <w:r w:rsidRPr="00BC4FC0">
              <w:t>Highest Degree Obtained</w:t>
            </w:r>
          </w:p>
        </w:tc>
      </w:tr>
      <w:tr w:rsidR="00BC4FC0" w:rsidRPr="00BC4FC0" w14:paraId="04067A38" w14:textId="77777777" w:rsidTr="00257696">
        <w:trPr>
          <w:trHeight w:val="270"/>
        </w:trPr>
        <w:tc>
          <w:tcPr>
            <w:tcW w:w="5035" w:type="dxa"/>
          </w:tcPr>
          <w:p w14:paraId="4CFEFB4C" w14:textId="77777777" w:rsidR="00816DE2" w:rsidRPr="00BC4FC0" w:rsidRDefault="00816DE2" w:rsidP="00816DE2">
            <w:r w:rsidRPr="00BC4FC0">
              <w:t>Position/Title</w:t>
            </w:r>
          </w:p>
        </w:tc>
        <w:tc>
          <w:tcPr>
            <w:tcW w:w="4315" w:type="dxa"/>
            <w:gridSpan w:val="2"/>
          </w:tcPr>
          <w:p w14:paraId="6CFB6960" w14:textId="77777777" w:rsidR="00816DE2" w:rsidRPr="00BC4FC0" w:rsidRDefault="00816DE2" w:rsidP="00816DE2">
            <w:r w:rsidRPr="00BC4FC0">
              <w:t>Department</w:t>
            </w:r>
          </w:p>
        </w:tc>
      </w:tr>
      <w:tr w:rsidR="00BC4FC0" w:rsidRPr="00BC4FC0" w14:paraId="17806243" w14:textId="77777777" w:rsidTr="00257696">
        <w:trPr>
          <w:trHeight w:val="270"/>
        </w:trPr>
        <w:tc>
          <w:tcPr>
            <w:tcW w:w="5035" w:type="dxa"/>
          </w:tcPr>
          <w:p w14:paraId="078B7104" w14:textId="77777777" w:rsidR="00816DE2" w:rsidRPr="00BC4FC0" w:rsidRDefault="00816DE2" w:rsidP="00816DE2">
            <w:r w:rsidRPr="00BC4FC0">
              <w:t>Male/Female</w:t>
            </w:r>
          </w:p>
        </w:tc>
        <w:tc>
          <w:tcPr>
            <w:tcW w:w="4315" w:type="dxa"/>
            <w:gridSpan w:val="2"/>
          </w:tcPr>
          <w:p w14:paraId="0B7B628D" w14:textId="48148676" w:rsidR="00816DE2" w:rsidRPr="00BC4FC0" w:rsidRDefault="00236B5C" w:rsidP="00816DE2">
            <w:r w:rsidRPr="00BC4FC0">
              <w:t>Organization</w:t>
            </w:r>
          </w:p>
        </w:tc>
      </w:tr>
      <w:tr w:rsidR="00BC4FC0" w:rsidRPr="00BC4FC0" w14:paraId="20383B70" w14:textId="77777777" w:rsidTr="00257696">
        <w:trPr>
          <w:trHeight w:val="270"/>
        </w:trPr>
        <w:tc>
          <w:tcPr>
            <w:tcW w:w="5035" w:type="dxa"/>
          </w:tcPr>
          <w:p w14:paraId="3346702B" w14:textId="79CE4CED" w:rsidR="00816DE2" w:rsidRPr="00BC4FC0" w:rsidRDefault="00937288" w:rsidP="00816DE2">
            <w:r w:rsidRPr="00BC4FC0">
              <w:t>Mobile/Tel No.</w:t>
            </w:r>
          </w:p>
        </w:tc>
        <w:tc>
          <w:tcPr>
            <w:tcW w:w="4315" w:type="dxa"/>
            <w:gridSpan w:val="2"/>
          </w:tcPr>
          <w:p w14:paraId="3049F491" w14:textId="77777777" w:rsidR="00816DE2" w:rsidRPr="00BC4FC0" w:rsidRDefault="00816DE2" w:rsidP="00816DE2">
            <w:r w:rsidRPr="00BC4FC0">
              <w:t>Email</w:t>
            </w:r>
          </w:p>
        </w:tc>
      </w:tr>
      <w:tr w:rsidR="00BC4FC0" w:rsidRPr="00BC4FC0" w14:paraId="2EE88240" w14:textId="77777777" w:rsidTr="00257696">
        <w:trPr>
          <w:trHeight w:val="270"/>
        </w:trPr>
        <w:tc>
          <w:tcPr>
            <w:tcW w:w="9350" w:type="dxa"/>
            <w:gridSpan w:val="3"/>
          </w:tcPr>
          <w:p w14:paraId="284D0C95" w14:textId="33E7F490" w:rsidR="00816DE2" w:rsidRPr="00BC4FC0" w:rsidRDefault="00535415" w:rsidP="00816DE2">
            <w:r w:rsidRPr="00BC4FC0">
              <w:t>Details of Expertise</w:t>
            </w:r>
          </w:p>
        </w:tc>
      </w:tr>
      <w:tr w:rsidR="00BC4FC0" w:rsidRPr="00BC4FC0" w14:paraId="7035688E" w14:textId="77777777" w:rsidTr="008E7B5F">
        <w:trPr>
          <w:trHeight w:val="270"/>
        </w:trPr>
        <w:tc>
          <w:tcPr>
            <w:tcW w:w="9350" w:type="dxa"/>
            <w:gridSpan w:val="3"/>
          </w:tcPr>
          <w:p w14:paraId="41F85DDB" w14:textId="3B4CB537" w:rsidR="00CE3B1A" w:rsidRPr="00BC4FC0" w:rsidRDefault="00CE3B1A" w:rsidP="00816DE2"/>
        </w:tc>
      </w:tr>
      <w:tr w:rsidR="00BC4FC0" w:rsidRPr="00BC4FC0" w14:paraId="7920B18D" w14:textId="77777777" w:rsidTr="003C09B0">
        <w:trPr>
          <w:trHeight w:val="270"/>
        </w:trPr>
        <w:tc>
          <w:tcPr>
            <w:tcW w:w="9350" w:type="dxa"/>
            <w:gridSpan w:val="3"/>
          </w:tcPr>
          <w:p w14:paraId="2D60E43D" w14:textId="18C37AB3" w:rsidR="00CE3B1A" w:rsidRPr="00BC4FC0" w:rsidRDefault="007026F7" w:rsidP="00816DE2">
            <w:pPr>
              <w:rPr>
                <w:b/>
              </w:rPr>
            </w:pPr>
            <w:r w:rsidRPr="00BC4FC0">
              <w:rPr>
                <w:b/>
              </w:rPr>
              <w:t>Industrial Collaborators (International Level)</w:t>
            </w:r>
          </w:p>
        </w:tc>
      </w:tr>
      <w:tr w:rsidR="00BC4FC0" w:rsidRPr="00BC4FC0" w14:paraId="59D08DBF" w14:textId="77777777" w:rsidTr="00257696">
        <w:trPr>
          <w:trHeight w:val="270"/>
        </w:trPr>
        <w:tc>
          <w:tcPr>
            <w:tcW w:w="5035" w:type="dxa"/>
          </w:tcPr>
          <w:p w14:paraId="764873AB" w14:textId="1BEED758" w:rsidR="00735D3F" w:rsidRPr="00BC4FC0" w:rsidRDefault="00735D3F" w:rsidP="00735D3F">
            <w:r w:rsidRPr="00BC4FC0">
              <w:t>Name</w:t>
            </w:r>
          </w:p>
        </w:tc>
        <w:tc>
          <w:tcPr>
            <w:tcW w:w="4315" w:type="dxa"/>
            <w:gridSpan w:val="2"/>
          </w:tcPr>
          <w:p w14:paraId="548A544A" w14:textId="34C802A4" w:rsidR="00735D3F" w:rsidRPr="00BC4FC0" w:rsidRDefault="00735D3F" w:rsidP="00735D3F">
            <w:r w:rsidRPr="00BC4FC0">
              <w:t>Highest Degree Obtained</w:t>
            </w:r>
          </w:p>
        </w:tc>
      </w:tr>
      <w:tr w:rsidR="00BC4FC0" w:rsidRPr="00BC4FC0" w14:paraId="358206FB" w14:textId="77777777" w:rsidTr="00257696">
        <w:trPr>
          <w:trHeight w:val="270"/>
        </w:trPr>
        <w:tc>
          <w:tcPr>
            <w:tcW w:w="5035" w:type="dxa"/>
          </w:tcPr>
          <w:p w14:paraId="143FD940" w14:textId="781A25D7" w:rsidR="00735D3F" w:rsidRPr="00BC4FC0" w:rsidRDefault="00735D3F" w:rsidP="00735D3F">
            <w:r w:rsidRPr="00BC4FC0">
              <w:t>Position/Title</w:t>
            </w:r>
          </w:p>
        </w:tc>
        <w:tc>
          <w:tcPr>
            <w:tcW w:w="4315" w:type="dxa"/>
            <w:gridSpan w:val="2"/>
          </w:tcPr>
          <w:p w14:paraId="707E39F3" w14:textId="1E2AA843" w:rsidR="00735D3F" w:rsidRPr="00BC4FC0" w:rsidRDefault="00735D3F" w:rsidP="00735D3F">
            <w:r w:rsidRPr="00BC4FC0">
              <w:t>Department</w:t>
            </w:r>
          </w:p>
        </w:tc>
      </w:tr>
      <w:tr w:rsidR="00BC4FC0" w:rsidRPr="00BC4FC0" w14:paraId="6EF0ACEC" w14:textId="77777777" w:rsidTr="00257696">
        <w:trPr>
          <w:trHeight w:val="270"/>
        </w:trPr>
        <w:tc>
          <w:tcPr>
            <w:tcW w:w="5035" w:type="dxa"/>
          </w:tcPr>
          <w:p w14:paraId="449BABE8" w14:textId="6585CF41" w:rsidR="00735D3F" w:rsidRPr="00BC4FC0" w:rsidRDefault="00735D3F" w:rsidP="00735D3F">
            <w:r w:rsidRPr="00BC4FC0">
              <w:t>Male/Female</w:t>
            </w:r>
          </w:p>
        </w:tc>
        <w:tc>
          <w:tcPr>
            <w:tcW w:w="4315" w:type="dxa"/>
            <w:gridSpan w:val="2"/>
          </w:tcPr>
          <w:p w14:paraId="231EC823" w14:textId="15344BEF" w:rsidR="00735D3F" w:rsidRPr="00BC4FC0" w:rsidRDefault="009A4605" w:rsidP="00735D3F">
            <w:r w:rsidRPr="00BC4FC0">
              <w:t>Organization</w:t>
            </w:r>
          </w:p>
        </w:tc>
      </w:tr>
      <w:tr w:rsidR="00BC4FC0" w:rsidRPr="00BC4FC0" w14:paraId="35F7D83A" w14:textId="77777777" w:rsidTr="00257696">
        <w:trPr>
          <w:trHeight w:val="270"/>
        </w:trPr>
        <w:tc>
          <w:tcPr>
            <w:tcW w:w="5035" w:type="dxa"/>
          </w:tcPr>
          <w:p w14:paraId="6C10E735" w14:textId="78F89968" w:rsidR="009A4605" w:rsidRPr="00BC4FC0" w:rsidRDefault="009A4605" w:rsidP="009A4605">
            <w:r w:rsidRPr="00BC4FC0">
              <w:t>Citizenship</w:t>
            </w:r>
          </w:p>
        </w:tc>
        <w:tc>
          <w:tcPr>
            <w:tcW w:w="4315" w:type="dxa"/>
            <w:gridSpan w:val="2"/>
          </w:tcPr>
          <w:p w14:paraId="5F82BF75" w14:textId="74222151" w:rsidR="009A4605" w:rsidRPr="00BC4FC0" w:rsidRDefault="009A4605" w:rsidP="009A4605">
            <w:r w:rsidRPr="00BC4FC0">
              <w:t>Country</w:t>
            </w:r>
          </w:p>
        </w:tc>
      </w:tr>
      <w:tr w:rsidR="00BC4FC0" w:rsidRPr="00BC4FC0" w14:paraId="68323717" w14:textId="77777777" w:rsidTr="00257696">
        <w:trPr>
          <w:trHeight w:val="270"/>
        </w:trPr>
        <w:tc>
          <w:tcPr>
            <w:tcW w:w="5035" w:type="dxa"/>
          </w:tcPr>
          <w:p w14:paraId="6A36C50B" w14:textId="76A163A4" w:rsidR="009A4605" w:rsidRPr="00BC4FC0" w:rsidRDefault="009A4605" w:rsidP="009A4605">
            <w:r w:rsidRPr="00BC4FC0">
              <w:t>Mobile/Tel No.</w:t>
            </w:r>
          </w:p>
        </w:tc>
        <w:tc>
          <w:tcPr>
            <w:tcW w:w="4315" w:type="dxa"/>
            <w:gridSpan w:val="2"/>
          </w:tcPr>
          <w:p w14:paraId="5232213E" w14:textId="4B27DA3B" w:rsidR="009A4605" w:rsidRPr="00BC4FC0" w:rsidRDefault="009A4605" w:rsidP="009A4605">
            <w:r w:rsidRPr="00BC4FC0">
              <w:t>Email</w:t>
            </w:r>
          </w:p>
        </w:tc>
      </w:tr>
      <w:tr w:rsidR="00BC4FC0" w:rsidRPr="00BC4FC0" w14:paraId="64107078" w14:textId="77777777" w:rsidTr="00E33BC5">
        <w:trPr>
          <w:trHeight w:val="270"/>
        </w:trPr>
        <w:tc>
          <w:tcPr>
            <w:tcW w:w="9350" w:type="dxa"/>
            <w:gridSpan w:val="3"/>
          </w:tcPr>
          <w:p w14:paraId="16D77E2E" w14:textId="3CAA609F" w:rsidR="009A4605" w:rsidRPr="00BC4FC0" w:rsidRDefault="009A4605" w:rsidP="009A4605">
            <w:r w:rsidRPr="00BC4FC0">
              <w:t>Details of Expertise</w:t>
            </w:r>
          </w:p>
        </w:tc>
      </w:tr>
      <w:tr w:rsidR="00BC4FC0" w:rsidRPr="00BC4FC0" w14:paraId="4185DC7A" w14:textId="77777777" w:rsidTr="00E33BC5">
        <w:trPr>
          <w:trHeight w:val="270"/>
        </w:trPr>
        <w:tc>
          <w:tcPr>
            <w:tcW w:w="9350" w:type="dxa"/>
            <w:gridSpan w:val="3"/>
          </w:tcPr>
          <w:p w14:paraId="36DFC498" w14:textId="77777777" w:rsidR="009A4605" w:rsidRPr="00BC4FC0" w:rsidRDefault="009A4605" w:rsidP="009A4605">
            <w:pPr>
              <w:rPr>
                <w:b/>
              </w:rPr>
            </w:pPr>
          </w:p>
        </w:tc>
      </w:tr>
      <w:tr w:rsidR="00BC4FC0" w:rsidRPr="00BC4FC0" w14:paraId="421E20F8" w14:textId="77777777" w:rsidTr="00EA75F6">
        <w:trPr>
          <w:trHeight w:val="282"/>
        </w:trPr>
        <w:tc>
          <w:tcPr>
            <w:tcW w:w="5098" w:type="dxa"/>
            <w:gridSpan w:val="2"/>
          </w:tcPr>
          <w:p w14:paraId="1E424744" w14:textId="7B1F79F8" w:rsidR="009A4605" w:rsidRPr="00BC4FC0" w:rsidRDefault="009A4605" w:rsidP="009A4605">
            <w:pPr>
              <w:rPr>
                <w:b/>
              </w:rPr>
            </w:pPr>
            <w:r w:rsidRPr="00BC4FC0">
              <w:rPr>
                <w:b/>
              </w:rPr>
              <w:t xml:space="preserve">Individual Consultancy </w:t>
            </w:r>
            <w:r w:rsidR="00F02FC3" w:rsidRPr="00BC4FC0">
              <w:rPr>
                <w:b/>
              </w:rPr>
              <w:t>(National/International Level)</w:t>
            </w:r>
          </w:p>
        </w:tc>
        <w:tc>
          <w:tcPr>
            <w:tcW w:w="4252" w:type="dxa"/>
          </w:tcPr>
          <w:p w14:paraId="7CA0DBD3" w14:textId="613DE335" w:rsidR="009A4605" w:rsidRPr="00BC4FC0" w:rsidRDefault="009A4605" w:rsidP="009A4605">
            <w:pPr>
              <w:rPr>
                <w:b/>
              </w:rPr>
            </w:pPr>
          </w:p>
        </w:tc>
      </w:tr>
      <w:tr w:rsidR="00BC4FC0" w:rsidRPr="00BC4FC0" w14:paraId="10C3533C" w14:textId="77777777" w:rsidTr="00EA75F6">
        <w:trPr>
          <w:trHeight w:val="278"/>
        </w:trPr>
        <w:tc>
          <w:tcPr>
            <w:tcW w:w="5098" w:type="dxa"/>
            <w:gridSpan w:val="2"/>
          </w:tcPr>
          <w:p w14:paraId="2ACBA321" w14:textId="1D57A829" w:rsidR="009A4605" w:rsidRPr="00BC4FC0" w:rsidRDefault="009A4605" w:rsidP="009A4605">
            <w:pPr>
              <w:rPr>
                <w:b/>
              </w:rPr>
            </w:pPr>
            <w:r w:rsidRPr="00BC4FC0">
              <w:t>Name</w:t>
            </w:r>
          </w:p>
        </w:tc>
        <w:tc>
          <w:tcPr>
            <w:tcW w:w="4252" w:type="dxa"/>
          </w:tcPr>
          <w:p w14:paraId="5D368CC5" w14:textId="46DAE88A" w:rsidR="009A4605" w:rsidRPr="00BC4FC0" w:rsidRDefault="009A4605" w:rsidP="009A4605">
            <w:pPr>
              <w:rPr>
                <w:b/>
              </w:rPr>
            </w:pPr>
            <w:r w:rsidRPr="00BC4FC0">
              <w:t>Highest Degree Obtained</w:t>
            </w:r>
          </w:p>
        </w:tc>
      </w:tr>
      <w:tr w:rsidR="00BC4FC0" w:rsidRPr="00BC4FC0" w14:paraId="780982C2" w14:textId="77777777" w:rsidTr="00EA75F6">
        <w:trPr>
          <w:trHeight w:val="278"/>
        </w:trPr>
        <w:tc>
          <w:tcPr>
            <w:tcW w:w="5098" w:type="dxa"/>
            <w:gridSpan w:val="2"/>
          </w:tcPr>
          <w:p w14:paraId="4B12E668" w14:textId="5717C016" w:rsidR="009A4605" w:rsidRPr="00BC4FC0" w:rsidRDefault="009A4605" w:rsidP="009A4605">
            <w:pPr>
              <w:rPr>
                <w:b/>
              </w:rPr>
            </w:pPr>
            <w:r w:rsidRPr="00BC4FC0">
              <w:t>Position/Title</w:t>
            </w:r>
          </w:p>
        </w:tc>
        <w:tc>
          <w:tcPr>
            <w:tcW w:w="4252" w:type="dxa"/>
          </w:tcPr>
          <w:p w14:paraId="305CED54" w14:textId="4530F08C" w:rsidR="009A4605" w:rsidRPr="00BC4FC0" w:rsidRDefault="009A4605" w:rsidP="009A4605">
            <w:pPr>
              <w:rPr>
                <w:b/>
              </w:rPr>
            </w:pPr>
            <w:r w:rsidRPr="00BC4FC0">
              <w:t>Department</w:t>
            </w:r>
          </w:p>
        </w:tc>
      </w:tr>
      <w:tr w:rsidR="00BC4FC0" w:rsidRPr="00BC4FC0" w14:paraId="796A2E17" w14:textId="77777777" w:rsidTr="00EA75F6">
        <w:trPr>
          <w:trHeight w:val="278"/>
        </w:trPr>
        <w:tc>
          <w:tcPr>
            <w:tcW w:w="5098" w:type="dxa"/>
            <w:gridSpan w:val="2"/>
          </w:tcPr>
          <w:p w14:paraId="3ADFEDF9" w14:textId="0188FB90" w:rsidR="009A4605" w:rsidRPr="00BC4FC0" w:rsidRDefault="009A4605" w:rsidP="009A4605">
            <w:pPr>
              <w:rPr>
                <w:b/>
              </w:rPr>
            </w:pPr>
            <w:r w:rsidRPr="00BC4FC0">
              <w:t>Male/Female</w:t>
            </w:r>
          </w:p>
        </w:tc>
        <w:tc>
          <w:tcPr>
            <w:tcW w:w="4252" w:type="dxa"/>
          </w:tcPr>
          <w:p w14:paraId="1FEA451D" w14:textId="6DB07830" w:rsidR="009A4605" w:rsidRPr="00BC4FC0" w:rsidRDefault="006758D3" w:rsidP="009A4605">
            <w:r w:rsidRPr="00BC4FC0">
              <w:t>Organization</w:t>
            </w:r>
          </w:p>
        </w:tc>
      </w:tr>
      <w:tr w:rsidR="00BC4FC0" w:rsidRPr="00BC4FC0" w14:paraId="28AA4E91" w14:textId="77777777" w:rsidTr="00EA75F6">
        <w:trPr>
          <w:trHeight w:val="278"/>
        </w:trPr>
        <w:tc>
          <w:tcPr>
            <w:tcW w:w="5098" w:type="dxa"/>
            <w:gridSpan w:val="2"/>
          </w:tcPr>
          <w:p w14:paraId="392F13DE" w14:textId="72F7764F" w:rsidR="00DD0DD1" w:rsidRPr="00BC4FC0" w:rsidRDefault="00DD0DD1" w:rsidP="00DD0DD1">
            <w:r w:rsidRPr="00BC4FC0">
              <w:t>Citizenship</w:t>
            </w:r>
          </w:p>
        </w:tc>
        <w:tc>
          <w:tcPr>
            <w:tcW w:w="4252" w:type="dxa"/>
          </w:tcPr>
          <w:p w14:paraId="5E1A0E7A" w14:textId="1A82B91A" w:rsidR="00DD0DD1" w:rsidRPr="00BC4FC0" w:rsidRDefault="00DD0DD1" w:rsidP="00DD0DD1">
            <w:r w:rsidRPr="00BC4FC0">
              <w:t>Country</w:t>
            </w:r>
          </w:p>
        </w:tc>
      </w:tr>
      <w:tr w:rsidR="00BC4FC0" w:rsidRPr="00BC4FC0" w14:paraId="6C83DA73" w14:textId="77777777" w:rsidTr="00EA75F6">
        <w:trPr>
          <w:trHeight w:val="278"/>
        </w:trPr>
        <w:tc>
          <w:tcPr>
            <w:tcW w:w="5098" w:type="dxa"/>
            <w:gridSpan w:val="2"/>
          </w:tcPr>
          <w:p w14:paraId="1126F81C" w14:textId="3AFDBFF1" w:rsidR="00DD0DD1" w:rsidRPr="00BC4FC0" w:rsidRDefault="00DD0DD1" w:rsidP="00DD0DD1">
            <w:pPr>
              <w:rPr>
                <w:b/>
              </w:rPr>
            </w:pPr>
            <w:r w:rsidRPr="00BC4FC0">
              <w:t>Mobile/Tel No.</w:t>
            </w:r>
          </w:p>
        </w:tc>
        <w:tc>
          <w:tcPr>
            <w:tcW w:w="4252" w:type="dxa"/>
          </w:tcPr>
          <w:p w14:paraId="79773046" w14:textId="1AB0FDFA" w:rsidR="00DD0DD1" w:rsidRPr="00BC4FC0" w:rsidRDefault="00DD0DD1" w:rsidP="00DD0DD1">
            <w:pPr>
              <w:rPr>
                <w:b/>
              </w:rPr>
            </w:pPr>
            <w:r w:rsidRPr="00BC4FC0">
              <w:t>Email</w:t>
            </w:r>
          </w:p>
        </w:tc>
      </w:tr>
      <w:tr w:rsidR="00BC4FC0" w:rsidRPr="00BC4FC0" w14:paraId="1F51B702" w14:textId="77777777" w:rsidTr="00EA75F6">
        <w:trPr>
          <w:trHeight w:val="278"/>
        </w:trPr>
        <w:tc>
          <w:tcPr>
            <w:tcW w:w="5098" w:type="dxa"/>
            <w:gridSpan w:val="2"/>
          </w:tcPr>
          <w:p w14:paraId="31680634" w14:textId="130C12C6" w:rsidR="00DD0DD1" w:rsidRPr="00BC4FC0" w:rsidRDefault="00DD0DD1" w:rsidP="00DD0DD1">
            <w:r w:rsidRPr="00BC4FC0">
              <w:t>Details of Expertise</w:t>
            </w:r>
          </w:p>
        </w:tc>
        <w:tc>
          <w:tcPr>
            <w:tcW w:w="4252" w:type="dxa"/>
          </w:tcPr>
          <w:p w14:paraId="196052B5" w14:textId="51A49153" w:rsidR="00DD0DD1" w:rsidRPr="00BC4FC0" w:rsidRDefault="00DD0DD1" w:rsidP="00DD0DD1">
            <w:pPr>
              <w:rPr>
                <w:b/>
              </w:rPr>
            </w:pPr>
          </w:p>
        </w:tc>
      </w:tr>
      <w:tr w:rsidR="00BC4FC0" w:rsidRPr="00BC4FC0" w14:paraId="52A0D996" w14:textId="77777777" w:rsidTr="00EA75F6">
        <w:trPr>
          <w:trHeight w:val="278"/>
        </w:trPr>
        <w:tc>
          <w:tcPr>
            <w:tcW w:w="5098" w:type="dxa"/>
            <w:gridSpan w:val="2"/>
          </w:tcPr>
          <w:p w14:paraId="0BB248EE" w14:textId="77777777" w:rsidR="00DD0DD1" w:rsidRPr="00BC4FC0" w:rsidRDefault="00DD0DD1" w:rsidP="00DD0DD1">
            <w:pPr>
              <w:rPr>
                <w:b/>
              </w:rPr>
            </w:pPr>
          </w:p>
        </w:tc>
        <w:tc>
          <w:tcPr>
            <w:tcW w:w="4252" w:type="dxa"/>
          </w:tcPr>
          <w:p w14:paraId="1CE6859F" w14:textId="76FE0FD5" w:rsidR="00DD0DD1" w:rsidRPr="00BC4FC0" w:rsidRDefault="00DD0DD1" w:rsidP="00DD0DD1">
            <w:pPr>
              <w:rPr>
                <w:b/>
              </w:rPr>
            </w:pPr>
          </w:p>
        </w:tc>
      </w:tr>
    </w:tbl>
    <w:p w14:paraId="0CD67D79" w14:textId="77777777" w:rsidR="00AF1AFA" w:rsidRPr="00CD0C2F" w:rsidRDefault="00AF1AFA" w:rsidP="00415E5B">
      <w:pPr>
        <w:jc w:val="center"/>
        <w:rPr>
          <w:b/>
          <w:color w:val="000000" w:themeColor="text1"/>
          <w:sz w:val="28"/>
          <w:szCs w:val="28"/>
        </w:rPr>
      </w:pPr>
    </w:p>
    <w:p w14:paraId="64F17048" w14:textId="585366D9" w:rsidR="00977830" w:rsidRPr="00CD0C2F" w:rsidRDefault="002A70E6" w:rsidP="00415E5B">
      <w:pPr>
        <w:jc w:val="center"/>
        <w:rPr>
          <w:b/>
          <w:color w:val="000000" w:themeColor="text1"/>
          <w:sz w:val="28"/>
          <w:szCs w:val="28"/>
        </w:rPr>
      </w:pPr>
      <w:r w:rsidRPr="00CD0C2F">
        <w:rPr>
          <w:b/>
          <w:color w:val="000000" w:themeColor="text1"/>
          <w:sz w:val="28"/>
          <w:szCs w:val="28"/>
        </w:rPr>
        <w:lastRenderedPageBreak/>
        <w:t>I</w:t>
      </w:r>
      <w:r w:rsidR="00234F49">
        <w:rPr>
          <w:b/>
          <w:color w:val="000000" w:themeColor="text1"/>
          <w:sz w:val="28"/>
          <w:szCs w:val="28"/>
        </w:rPr>
        <w:t>V</w:t>
      </w:r>
      <w:r w:rsidR="00A60B85" w:rsidRPr="00CD0C2F">
        <w:rPr>
          <w:b/>
          <w:color w:val="000000" w:themeColor="text1"/>
          <w:sz w:val="28"/>
          <w:szCs w:val="28"/>
        </w:rPr>
        <w:t>. CURRICULUM</w:t>
      </w:r>
      <w:r w:rsidR="00454FD1" w:rsidRPr="00CD0C2F">
        <w:rPr>
          <w:b/>
          <w:color w:val="000000" w:themeColor="text1"/>
          <w:sz w:val="28"/>
          <w:szCs w:val="28"/>
        </w:rPr>
        <w:t xml:space="preserve"> VITAE</w:t>
      </w:r>
    </w:p>
    <w:p w14:paraId="1D6D7292" w14:textId="77777777" w:rsidR="004E64CF" w:rsidRPr="00CD0C2F" w:rsidRDefault="004E64CF" w:rsidP="004E64CF">
      <w:pPr>
        <w:rPr>
          <w:color w:val="000000" w:themeColor="text1"/>
        </w:rPr>
      </w:pPr>
    </w:p>
    <w:p w14:paraId="0AD0FA8C" w14:textId="5F898C48" w:rsidR="00ED6C71" w:rsidRPr="00CD0C2F" w:rsidRDefault="00B86CDF" w:rsidP="00E82575">
      <w:pPr>
        <w:jc w:val="both"/>
        <w:rPr>
          <w:color w:val="000000" w:themeColor="text1"/>
        </w:rPr>
      </w:pPr>
      <w:r w:rsidRPr="00CD0C2F">
        <w:rPr>
          <w:color w:val="000000" w:themeColor="text1"/>
        </w:rPr>
        <w:t xml:space="preserve">Updated CVs are requested from the collaborators </w:t>
      </w:r>
      <w:r w:rsidR="00C05072" w:rsidRPr="00CD0C2F">
        <w:rPr>
          <w:color w:val="000000" w:themeColor="text1"/>
        </w:rPr>
        <w:t xml:space="preserve">that </w:t>
      </w:r>
      <w:r w:rsidR="00C26A15" w:rsidRPr="00CD0C2F">
        <w:rPr>
          <w:color w:val="000000" w:themeColor="text1"/>
        </w:rPr>
        <w:t>contain</w:t>
      </w:r>
      <w:r w:rsidR="00C05072" w:rsidRPr="00CD0C2F">
        <w:rPr>
          <w:color w:val="000000" w:themeColor="text1"/>
        </w:rPr>
        <w:t xml:space="preserve"> the following details (not more than 2 pages): </w:t>
      </w:r>
    </w:p>
    <w:p w14:paraId="0E28867C" w14:textId="77777777" w:rsidR="00ED6C71" w:rsidRPr="00CD0C2F" w:rsidRDefault="00ED6C71" w:rsidP="00454FD1">
      <w:pPr>
        <w:rPr>
          <w:color w:val="000000" w:themeColor="text1"/>
        </w:rPr>
      </w:pPr>
    </w:p>
    <w:p w14:paraId="1B18B96F" w14:textId="5A268131" w:rsidR="00ED6C71" w:rsidRPr="00BC4FC0" w:rsidRDefault="001E0A3D" w:rsidP="00ED6C71">
      <w:pPr>
        <w:pStyle w:val="ListParagraph"/>
        <w:numPr>
          <w:ilvl w:val="0"/>
          <w:numId w:val="10"/>
        </w:numPr>
        <w:rPr>
          <w:lang w:val="en-US"/>
        </w:rPr>
      </w:pPr>
      <w:r w:rsidRPr="00BC4FC0">
        <w:rPr>
          <w:lang w:val="en-US"/>
        </w:rPr>
        <w:t>Full name</w:t>
      </w:r>
      <w:r w:rsidR="00B40C51" w:rsidRPr="00BC4FC0">
        <w:rPr>
          <w:lang w:val="en-US"/>
        </w:rPr>
        <w:t xml:space="preserve"> and </w:t>
      </w:r>
      <w:r w:rsidRPr="00BC4FC0">
        <w:rPr>
          <w:lang w:val="en-US"/>
        </w:rPr>
        <w:t>Position/Title</w:t>
      </w:r>
    </w:p>
    <w:p w14:paraId="1E8E9DE9" w14:textId="5435625C" w:rsidR="00ED6C71" w:rsidRPr="00BC4FC0" w:rsidRDefault="00B40C51" w:rsidP="00ED6C71">
      <w:pPr>
        <w:pStyle w:val="ListParagraph"/>
        <w:numPr>
          <w:ilvl w:val="0"/>
          <w:numId w:val="10"/>
        </w:numPr>
        <w:rPr>
          <w:lang w:val="en-US"/>
        </w:rPr>
      </w:pPr>
      <w:r w:rsidRPr="00BC4FC0">
        <w:rPr>
          <w:lang w:val="en-US"/>
        </w:rPr>
        <w:t>Complete address of the Organization</w:t>
      </w:r>
    </w:p>
    <w:p w14:paraId="604CAB2A" w14:textId="5EE9F5D9" w:rsidR="00ED6C71" w:rsidRPr="00BC4FC0" w:rsidRDefault="00B40C51" w:rsidP="00ED6C71">
      <w:pPr>
        <w:pStyle w:val="ListParagraph"/>
        <w:numPr>
          <w:ilvl w:val="0"/>
          <w:numId w:val="10"/>
        </w:numPr>
        <w:rPr>
          <w:lang w:val="en-US"/>
        </w:rPr>
      </w:pPr>
      <w:r w:rsidRPr="00BC4FC0">
        <w:rPr>
          <w:lang w:val="en-US"/>
        </w:rPr>
        <w:t>Relevant P</w:t>
      </w:r>
      <w:r w:rsidR="001E0A3D" w:rsidRPr="00BC4FC0">
        <w:rPr>
          <w:lang w:val="en-US"/>
        </w:rPr>
        <w:t>rofessional Training</w:t>
      </w:r>
      <w:r w:rsidRPr="00BC4FC0">
        <w:rPr>
          <w:lang w:val="en-US"/>
        </w:rPr>
        <w:t xml:space="preserve">/ Certifications </w:t>
      </w:r>
    </w:p>
    <w:p w14:paraId="784F5AF2" w14:textId="1A3F6442" w:rsidR="00ED6C71" w:rsidRPr="00BC4FC0" w:rsidRDefault="00B40C51" w:rsidP="00ED6C71">
      <w:pPr>
        <w:pStyle w:val="ListParagraph"/>
        <w:numPr>
          <w:ilvl w:val="0"/>
          <w:numId w:val="10"/>
        </w:numPr>
        <w:rPr>
          <w:lang w:val="en-US"/>
        </w:rPr>
      </w:pPr>
      <w:r w:rsidRPr="00BC4FC0">
        <w:rPr>
          <w:lang w:val="en-US"/>
        </w:rPr>
        <w:t>List of Experiences in chronological order</w:t>
      </w:r>
    </w:p>
    <w:p w14:paraId="1760FD50" w14:textId="017770F6" w:rsidR="00ED6C71" w:rsidRPr="00BC4FC0" w:rsidRDefault="00B40C51" w:rsidP="00E82575">
      <w:pPr>
        <w:pStyle w:val="ListParagraph"/>
        <w:numPr>
          <w:ilvl w:val="0"/>
          <w:numId w:val="10"/>
        </w:numPr>
        <w:jc w:val="both"/>
        <w:rPr>
          <w:lang w:val="en-US"/>
        </w:rPr>
      </w:pPr>
      <w:r w:rsidRPr="00BC4FC0">
        <w:rPr>
          <w:lang w:val="en-US"/>
        </w:rPr>
        <w:t xml:space="preserve">Recent relevant up to 5 publications in Harvard style </w:t>
      </w:r>
    </w:p>
    <w:p w14:paraId="7EE2A23A" w14:textId="6A107A5E" w:rsidR="00935D81" w:rsidRPr="00BC4FC0" w:rsidRDefault="00B40C51" w:rsidP="00257696">
      <w:pPr>
        <w:pStyle w:val="ListParagraph"/>
        <w:numPr>
          <w:ilvl w:val="0"/>
          <w:numId w:val="10"/>
        </w:numPr>
        <w:jc w:val="both"/>
        <w:rPr>
          <w:lang w:val="en-US"/>
        </w:rPr>
      </w:pPr>
      <w:r w:rsidRPr="00BC4FC0">
        <w:rPr>
          <w:lang w:val="en-US"/>
        </w:rPr>
        <w:t>Previous projects won</w:t>
      </w:r>
      <w:r w:rsidR="00D366AE" w:rsidRPr="00BC4FC0">
        <w:rPr>
          <w:lang w:val="en-US"/>
        </w:rPr>
        <w:t xml:space="preserve"> (title, duration, amount</w:t>
      </w:r>
      <w:r w:rsidR="000D76A2" w:rsidRPr="00BC4FC0">
        <w:rPr>
          <w:lang w:val="en-US"/>
        </w:rPr>
        <w:t>,</w:t>
      </w:r>
      <w:r w:rsidR="00D366AE" w:rsidRPr="00BC4FC0">
        <w:rPr>
          <w:lang w:val="en-US"/>
        </w:rPr>
        <w:t xml:space="preserve"> and status only)</w:t>
      </w:r>
    </w:p>
    <w:p w14:paraId="1DF23996" w14:textId="15335EEA" w:rsidR="00B40C51" w:rsidRPr="00BC4FC0" w:rsidRDefault="00B40C51" w:rsidP="00257696">
      <w:pPr>
        <w:pStyle w:val="ListParagraph"/>
        <w:numPr>
          <w:ilvl w:val="0"/>
          <w:numId w:val="10"/>
        </w:numPr>
        <w:jc w:val="both"/>
        <w:rPr>
          <w:lang w:val="en-US"/>
        </w:rPr>
      </w:pPr>
      <w:r w:rsidRPr="00BC4FC0">
        <w:rPr>
          <w:lang w:val="en-US"/>
        </w:rPr>
        <w:t>Previous collaborations</w:t>
      </w:r>
      <w:r w:rsidR="00D366AE" w:rsidRPr="00BC4FC0">
        <w:rPr>
          <w:lang w:val="en-US"/>
        </w:rPr>
        <w:t xml:space="preserve"> (title, duration, amount</w:t>
      </w:r>
      <w:r w:rsidR="000D76A2" w:rsidRPr="00BC4FC0">
        <w:rPr>
          <w:lang w:val="en-US"/>
        </w:rPr>
        <w:t>,</w:t>
      </w:r>
      <w:r w:rsidR="00D366AE" w:rsidRPr="00BC4FC0">
        <w:rPr>
          <w:lang w:val="en-US"/>
        </w:rPr>
        <w:t xml:space="preserve"> and status only)</w:t>
      </w:r>
    </w:p>
    <w:p w14:paraId="37609C3C" w14:textId="77777777" w:rsidR="00B40C51" w:rsidRPr="00CD0C2F" w:rsidRDefault="00B40C51" w:rsidP="00E705E4">
      <w:pPr>
        <w:pStyle w:val="ListParagraph"/>
        <w:jc w:val="both"/>
        <w:rPr>
          <w:color w:val="000000" w:themeColor="text1"/>
          <w:lang w:val="en-US"/>
        </w:rPr>
      </w:pPr>
    </w:p>
    <w:p w14:paraId="577685CD" w14:textId="77777777" w:rsidR="000701EA" w:rsidRPr="00CD0C2F" w:rsidRDefault="000701EA" w:rsidP="000701EA">
      <w:pPr>
        <w:jc w:val="both"/>
        <w:rPr>
          <w:color w:val="000000" w:themeColor="text1"/>
        </w:rPr>
      </w:pPr>
    </w:p>
    <w:p w14:paraId="78F7F7B0" w14:textId="77777777" w:rsidR="000701EA" w:rsidRPr="00CD0C2F" w:rsidRDefault="000701EA">
      <w:pPr>
        <w:rPr>
          <w:color w:val="000000" w:themeColor="text1"/>
        </w:rPr>
      </w:pPr>
      <w:r w:rsidRPr="00CD0C2F">
        <w:rPr>
          <w:color w:val="000000" w:themeColor="text1"/>
        </w:rPr>
        <w:br w:type="page"/>
      </w:r>
    </w:p>
    <w:tbl>
      <w:tblPr>
        <w:tblW w:w="4922" w:type="pct"/>
        <w:tblInd w:w="108" w:type="dxa"/>
        <w:tblLook w:val="0000" w:firstRow="0" w:lastRow="0" w:firstColumn="0" w:lastColumn="0" w:noHBand="0" w:noVBand="0"/>
      </w:tblPr>
      <w:tblGrid>
        <w:gridCol w:w="4607"/>
        <w:gridCol w:w="4607"/>
      </w:tblGrid>
      <w:tr w:rsidR="00341FFB" w:rsidRPr="00CD0C2F" w14:paraId="022F91E6" w14:textId="77777777" w:rsidTr="00744FC9">
        <w:trPr>
          <w:cantSplit/>
          <w:trHeight w:val="1041"/>
        </w:trPr>
        <w:tc>
          <w:tcPr>
            <w:tcW w:w="5000" w:type="pct"/>
            <w:gridSpan w:val="2"/>
          </w:tcPr>
          <w:p w14:paraId="5BE6228E" w14:textId="77777777" w:rsidR="009E65DE" w:rsidRPr="00CD0C2F" w:rsidRDefault="009E65DE" w:rsidP="00744FC9">
            <w:pPr>
              <w:tabs>
                <w:tab w:val="left" w:pos="360"/>
              </w:tabs>
              <w:spacing w:before="6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D0C2F"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>Declaration Certificate:</w:t>
            </w:r>
          </w:p>
          <w:p w14:paraId="26C89919" w14:textId="32E66BAB" w:rsidR="009E65DE" w:rsidRPr="00CD0C2F" w:rsidRDefault="009E65DE" w:rsidP="00744FC9">
            <w:pPr>
              <w:tabs>
                <w:tab w:val="left" w:pos="360"/>
              </w:tabs>
              <w:spacing w:before="60"/>
              <w:ind w:left="547" w:hanging="547"/>
              <w:rPr>
                <w:rFonts w:cstheme="minorHAnsi"/>
                <w:bCs/>
                <w:color w:val="000000" w:themeColor="text1"/>
              </w:rPr>
            </w:pPr>
            <w:r w:rsidRPr="00CD0C2F">
              <w:rPr>
                <w:rFonts w:cstheme="minorHAnsi"/>
                <w:bCs/>
                <w:color w:val="000000" w:themeColor="text1"/>
              </w:rPr>
              <w:t xml:space="preserve">     </w:t>
            </w:r>
          </w:p>
          <w:p w14:paraId="78A6230E" w14:textId="37BD349C" w:rsidR="009E65DE" w:rsidRDefault="009E65DE" w:rsidP="00F5561C">
            <w:pPr>
              <w:numPr>
                <w:ilvl w:val="0"/>
                <w:numId w:val="15"/>
              </w:numPr>
              <w:tabs>
                <w:tab w:val="left" w:pos="360"/>
              </w:tabs>
              <w:jc w:val="both"/>
              <w:rPr>
                <w:rFonts w:cstheme="minorHAnsi"/>
                <w:color w:val="000000" w:themeColor="text1"/>
              </w:rPr>
            </w:pPr>
            <w:r w:rsidRPr="00CD0C2F">
              <w:rPr>
                <w:rFonts w:cstheme="minorHAnsi"/>
                <w:color w:val="000000" w:themeColor="text1"/>
              </w:rPr>
              <w:t xml:space="preserve">PI </w:t>
            </w:r>
            <w:r w:rsidR="0049044E" w:rsidRPr="00CD0C2F">
              <w:rPr>
                <w:rFonts w:cstheme="minorHAnsi"/>
                <w:color w:val="000000" w:themeColor="text1"/>
              </w:rPr>
              <w:t>must be</w:t>
            </w:r>
            <w:r w:rsidRPr="00CD0C2F">
              <w:rPr>
                <w:rFonts w:cstheme="minorHAnsi"/>
                <w:color w:val="000000" w:themeColor="text1"/>
              </w:rPr>
              <w:t xml:space="preserve"> </w:t>
            </w:r>
            <w:r w:rsidR="0049044E" w:rsidRPr="00CD0C2F">
              <w:rPr>
                <w:rFonts w:cstheme="minorHAnsi"/>
                <w:color w:val="000000" w:themeColor="text1"/>
              </w:rPr>
              <w:t>a</w:t>
            </w:r>
            <w:r w:rsidR="00A4720E">
              <w:rPr>
                <w:rFonts w:cstheme="minorHAnsi"/>
                <w:color w:val="000000" w:themeColor="text1"/>
              </w:rPr>
              <w:t xml:space="preserve"> full-time</w:t>
            </w:r>
            <w:r w:rsidR="0049044E" w:rsidRPr="00CD0C2F">
              <w:rPr>
                <w:rFonts w:cstheme="minorHAnsi"/>
                <w:color w:val="000000" w:themeColor="text1"/>
              </w:rPr>
              <w:t xml:space="preserve"> </w:t>
            </w:r>
            <w:r w:rsidR="00F5561C">
              <w:rPr>
                <w:rFonts w:cstheme="minorHAnsi"/>
                <w:color w:val="000000" w:themeColor="text1"/>
              </w:rPr>
              <w:t>e</w:t>
            </w:r>
            <w:r w:rsidR="00A4720E">
              <w:rPr>
                <w:rFonts w:cstheme="minorHAnsi"/>
                <w:color w:val="000000" w:themeColor="text1"/>
              </w:rPr>
              <w:t>mployee</w:t>
            </w:r>
            <w:r w:rsidRPr="00CD0C2F">
              <w:rPr>
                <w:rFonts w:cstheme="minorHAnsi"/>
                <w:color w:val="000000" w:themeColor="text1"/>
              </w:rPr>
              <w:t xml:space="preserve"> of </w:t>
            </w:r>
            <w:r w:rsidR="00B16D1D" w:rsidRPr="00CD0C2F">
              <w:rPr>
                <w:rFonts w:cstheme="minorHAnsi"/>
                <w:color w:val="000000" w:themeColor="text1"/>
              </w:rPr>
              <w:t xml:space="preserve">the </w:t>
            </w:r>
            <w:r w:rsidR="00F5561C">
              <w:rPr>
                <w:rFonts w:cstheme="minorHAnsi"/>
                <w:color w:val="000000" w:themeColor="text1"/>
              </w:rPr>
              <w:t>O</w:t>
            </w:r>
            <w:r w:rsidR="00B16D1D" w:rsidRPr="00CD0C2F">
              <w:rPr>
                <w:rFonts w:cstheme="minorHAnsi"/>
                <w:color w:val="000000" w:themeColor="text1"/>
              </w:rPr>
              <w:t>rganization</w:t>
            </w:r>
            <w:r w:rsidR="005F276E">
              <w:rPr>
                <w:rFonts w:cstheme="minorHAnsi"/>
                <w:color w:val="000000" w:themeColor="text1"/>
              </w:rPr>
              <w:t xml:space="preserve"> </w:t>
            </w:r>
            <w:r w:rsidR="005F276E" w:rsidRPr="0034522C">
              <w:rPr>
                <w:rFonts w:cstheme="minorHAnsi"/>
              </w:rPr>
              <w:t>or if is hired on contract, same is not less than project life/duration</w:t>
            </w:r>
            <w:r w:rsidR="00B16D1D" w:rsidRPr="00CD0C2F">
              <w:rPr>
                <w:rFonts w:cstheme="minorHAnsi"/>
                <w:color w:val="000000" w:themeColor="text1"/>
              </w:rPr>
              <w:t xml:space="preserve">.  </w:t>
            </w:r>
          </w:p>
          <w:p w14:paraId="2761C93E" w14:textId="63DBFA57" w:rsidR="00F5561C" w:rsidRPr="00CD0C2F" w:rsidRDefault="00F5561C" w:rsidP="00F5561C">
            <w:pPr>
              <w:numPr>
                <w:ilvl w:val="0"/>
                <w:numId w:val="15"/>
              </w:numPr>
              <w:tabs>
                <w:tab w:val="left" w:pos="360"/>
              </w:tabs>
              <w:jc w:val="both"/>
              <w:rPr>
                <w:rFonts w:cstheme="minorHAnsi"/>
                <w:color w:val="000000" w:themeColor="text1"/>
              </w:rPr>
            </w:pPr>
            <w:r w:rsidRPr="00E21DA8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organization</w:t>
            </w:r>
            <w:r w:rsidRPr="00E21DA8">
              <w:rPr>
                <w:rFonts w:cstheme="minorHAnsi"/>
              </w:rPr>
              <w:t xml:space="preserve"> will spare the </w:t>
            </w:r>
            <w:r>
              <w:rPr>
                <w:rFonts w:cstheme="minorHAnsi"/>
              </w:rPr>
              <w:t>project team</w:t>
            </w:r>
            <w:r w:rsidRPr="00E21DA8">
              <w:rPr>
                <w:rFonts w:cstheme="minorHAnsi"/>
              </w:rPr>
              <w:t xml:space="preserve"> members from any </w:t>
            </w:r>
            <w:r>
              <w:rPr>
                <w:rFonts w:cstheme="minorHAnsi"/>
              </w:rPr>
              <w:t xml:space="preserve">other </w:t>
            </w:r>
            <w:r w:rsidRPr="00E21DA8">
              <w:rPr>
                <w:rFonts w:cstheme="minorHAnsi"/>
              </w:rPr>
              <w:t xml:space="preserve">responsibilities against their time committed on the </w:t>
            </w:r>
            <w:r>
              <w:rPr>
                <w:rFonts w:cstheme="minorHAnsi"/>
              </w:rPr>
              <w:t>proposed</w:t>
            </w:r>
            <w:r w:rsidRPr="00E21DA8">
              <w:rPr>
                <w:rFonts w:cstheme="minorHAnsi"/>
              </w:rPr>
              <w:t xml:space="preserve"> project</w:t>
            </w:r>
            <w:r>
              <w:rPr>
                <w:rFonts w:cstheme="minorHAnsi"/>
              </w:rPr>
              <w:t>.</w:t>
            </w:r>
          </w:p>
          <w:p w14:paraId="0DC9DD0C" w14:textId="5459A491" w:rsidR="00F03EB7" w:rsidRPr="00F03EB7" w:rsidRDefault="00B16D1D" w:rsidP="00F5561C">
            <w:pPr>
              <w:pStyle w:val="ListParagraph"/>
              <w:numPr>
                <w:ilvl w:val="0"/>
                <w:numId w:val="15"/>
              </w:numPr>
              <w:jc w:val="both"/>
              <w:rPr>
                <w:color w:val="000000" w:themeColor="text1"/>
                <w:lang w:val="en-US"/>
              </w:rPr>
            </w:pPr>
            <w:r w:rsidRPr="00CD0C2F">
              <w:rPr>
                <w:rFonts w:cstheme="minorHAnsi"/>
                <w:color w:val="000000" w:themeColor="text1"/>
              </w:rPr>
              <w:t xml:space="preserve">Required supplies and equipment </w:t>
            </w:r>
            <w:r w:rsidR="009E65DE" w:rsidRPr="00CD0C2F">
              <w:rPr>
                <w:rFonts w:cstheme="minorHAnsi"/>
                <w:color w:val="000000" w:themeColor="text1"/>
              </w:rPr>
              <w:t xml:space="preserve">for </w:t>
            </w:r>
            <w:r w:rsidRPr="00CD0C2F">
              <w:rPr>
                <w:rFonts w:cstheme="minorHAnsi"/>
                <w:color w:val="000000" w:themeColor="text1"/>
              </w:rPr>
              <w:t xml:space="preserve">the </w:t>
            </w:r>
            <w:r w:rsidR="009E65DE" w:rsidRPr="00CD0C2F">
              <w:rPr>
                <w:rFonts w:cstheme="minorHAnsi"/>
                <w:color w:val="000000" w:themeColor="text1"/>
              </w:rPr>
              <w:t xml:space="preserve">proposed project </w:t>
            </w:r>
            <w:r w:rsidRPr="00CD0C2F">
              <w:rPr>
                <w:rFonts w:cstheme="minorHAnsi"/>
                <w:color w:val="000000" w:themeColor="text1"/>
              </w:rPr>
              <w:t>is/are</w:t>
            </w:r>
            <w:r w:rsidR="009E65DE" w:rsidRPr="00CD0C2F">
              <w:rPr>
                <w:rFonts w:cstheme="minorHAnsi"/>
                <w:color w:val="000000" w:themeColor="text1"/>
              </w:rPr>
              <w:t xml:space="preserve"> not available in the </w:t>
            </w:r>
            <w:r w:rsidRPr="00CD0C2F">
              <w:rPr>
                <w:rFonts w:cstheme="minorHAnsi"/>
                <w:color w:val="000000" w:themeColor="text1"/>
              </w:rPr>
              <w:t>Organization</w:t>
            </w:r>
          </w:p>
          <w:p w14:paraId="1099F3AF" w14:textId="7474D455" w:rsidR="009E65DE" w:rsidRDefault="00B16D1D" w:rsidP="00F5561C">
            <w:pPr>
              <w:numPr>
                <w:ilvl w:val="0"/>
                <w:numId w:val="15"/>
              </w:numPr>
              <w:tabs>
                <w:tab w:val="left" w:pos="360"/>
              </w:tabs>
              <w:jc w:val="both"/>
              <w:rPr>
                <w:rFonts w:cstheme="minorHAnsi"/>
                <w:color w:val="000000" w:themeColor="text1"/>
              </w:rPr>
            </w:pPr>
            <w:r w:rsidRPr="00CD0C2F">
              <w:rPr>
                <w:rFonts w:cstheme="minorHAnsi"/>
                <w:color w:val="000000" w:themeColor="text1"/>
              </w:rPr>
              <w:t xml:space="preserve">It is mandatory that any part or whole submission has not been </w:t>
            </w:r>
            <w:r w:rsidR="001639E8">
              <w:rPr>
                <w:rFonts w:cstheme="minorHAnsi"/>
                <w:color w:val="000000" w:themeColor="text1"/>
              </w:rPr>
              <w:t xml:space="preserve">sent/submitted </w:t>
            </w:r>
            <w:r w:rsidRPr="00CD0C2F">
              <w:rPr>
                <w:rFonts w:cstheme="minorHAnsi"/>
                <w:color w:val="000000" w:themeColor="text1"/>
              </w:rPr>
              <w:t xml:space="preserve">to any other funding agency. </w:t>
            </w:r>
          </w:p>
          <w:p w14:paraId="7D262DC1" w14:textId="6CBF0063" w:rsidR="009E65DE" w:rsidRPr="00CD0C2F" w:rsidRDefault="00F5561C" w:rsidP="00F5561C">
            <w:pPr>
              <w:numPr>
                <w:ilvl w:val="0"/>
                <w:numId w:val="15"/>
              </w:numPr>
              <w:tabs>
                <w:tab w:val="left" w:pos="360"/>
              </w:tabs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The proposed</w:t>
            </w:r>
            <w:r w:rsidRPr="00E21DA8">
              <w:rPr>
                <w:rFonts w:cstheme="minorHAnsi"/>
              </w:rPr>
              <w:t xml:space="preserve"> project is genuinely novel and that there is no plagiarized material including self-plagiarism.</w:t>
            </w:r>
            <w:r w:rsidR="00B16D1D" w:rsidRPr="00CD0C2F">
              <w:rPr>
                <w:rFonts w:cstheme="minorHAnsi"/>
                <w:color w:val="000000" w:themeColor="text1"/>
              </w:rPr>
              <w:t xml:space="preserve"> </w:t>
            </w:r>
          </w:p>
          <w:p w14:paraId="3CB63342" w14:textId="7EF8077D" w:rsidR="009E65DE" w:rsidRPr="00CD0C2F" w:rsidRDefault="009E65DE" w:rsidP="00F5561C">
            <w:pPr>
              <w:numPr>
                <w:ilvl w:val="0"/>
                <w:numId w:val="15"/>
              </w:numPr>
              <w:tabs>
                <w:tab w:val="left" w:pos="360"/>
              </w:tabs>
              <w:jc w:val="both"/>
              <w:rPr>
                <w:rFonts w:cstheme="minorHAnsi"/>
                <w:color w:val="000000" w:themeColor="text1"/>
              </w:rPr>
            </w:pPr>
            <w:r w:rsidRPr="00CD0C2F">
              <w:rPr>
                <w:rFonts w:cstheme="minorHAnsi"/>
                <w:color w:val="000000" w:themeColor="text1"/>
              </w:rPr>
              <w:t xml:space="preserve">PI has never been </w:t>
            </w:r>
            <w:r w:rsidR="00B16D1D" w:rsidRPr="00CD0C2F">
              <w:rPr>
                <w:rFonts w:cstheme="minorHAnsi"/>
                <w:color w:val="000000" w:themeColor="text1"/>
              </w:rPr>
              <w:t>bl</w:t>
            </w:r>
            <w:r w:rsidR="008F54DD" w:rsidRPr="00CD0C2F">
              <w:rPr>
                <w:rFonts w:cstheme="minorHAnsi"/>
                <w:color w:val="000000" w:themeColor="text1"/>
              </w:rPr>
              <w:t>a</w:t>
            </w:r>
            <w:r w:rsidR="00B16D1D" w:rsidRPr="00CD0C2F">
              <w:rPr>
                <w:rFonts w:cstheme="minorHAnsi"/>
                <w:color w:val="000000" w:themeColor="text1"/>
              </w:rPr>
              <w:t>cklisted</w:t>
            </w:r>
            <w:r w:rsidRPr="00CD0C2F">
              <w:rPr>
                <w:rFonts w:cstheme="minorHAnsi"/>
                <w:color w:val="000000" w:themeColor="text1"/>
              </w:rPr>
              <w:t xml:space="preserve"> by </w:t>
            </w:r>
            <w:r w:rsidR="00B16D1D" w:rsidRPr="00CD0C2F">
              <w:rPr>
                <w:rFonts w:cstheme="minorHAnsi"/>
                <w:color w:val="000000" w:themeColor="text1"/>
              </w:rPr>
              <w:t>Ignite/HEC</w:t>
            </w:r>
            <w:r w:rsidR="00191CD9">
              <w:rPr>
                <w:rFonts w:cstheme="minorHAnsi"/>
                <w:color w:val="000000" w:themeColor="text1"/>
              </w:rPr>
              <w:t>/other relevant body</w:t>
            </w:r>
            <w:r w:rsidR="00F5561C">
              <w:rPr>
                <w:rFonts w:cstheme="minorHAnsi"/>
                <w:color w:val="000000" w:themeColor="text1"/>
              </w:rPr>
              <w:t>.</w:t>
            </w:r>
          </w:p>
          <w:p w14:paraId="0E48D691" w14:textId="14369A34" w:rsidR="009E65DE" w:rsidRPr="00CD0C2F" w:rsidRDefault="00F5561C" w:rsidP="00F5561C">
            <w:pPr>
              <w:numPr>
                <w:ilvl w:val="0"/>
                <w:numId w:val="15"/>
              </w:numPr>
              <w:tabs>
                <w:tab w:val="left" w:pos="360"/>
              </w:tabs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</w:t>
            </w:r>
            <w:r w:rsidR="008F54DD" w:rsidRPr="00CD0C2F">
              <w:rPr>
                <w:rFonts w:cstheme="minorHAnsi"/>
                <w:color w:val="000000" w:themeColor="text1"/>
              </w:rPr>
              <w:t>he decision of the Ignite</w:t>
            </w:r>
            <w:r>
              <w:rPr>
                <w:rFonts w:cstheme="minorHAnsi"/>
                <w:color w:val="000000" w:themeColor="text1"/>
              </w:rPr>
              <w:t xml:space="preserve"> will be considered </w:t>
            </w:r>
            <w:r w:rsidR="008F54DD" w:rsidRPr="00CD0C2F">
              <w:rPr>
                <w:rFonts w:cstheme="minorHAnsi"/>
                <w:color w:val="000000" w:themeColor="text1"/>
              </w:rPr>
              <w:t xml:space="preserve">and </w:t>
            </w:r>
            <w:r>
              <w:rPr>
                <w:rFonts w:cstheme="minorHAnsi"/>
                <w:color w:val="000000" w:themeColor="text1"/>
              </w:rPr>
              <w:t>will not</w:t>
            </w:r>
            <w:r w:rsidR="008F54DD" w:rsidRPr="00CD0C2F">
              <w:rPr>
                <w:rFonts w:cstheme="minorHAnsi"/>
                <w:color w:val="000000" w:themeColor="text1"/>
              </w:rPr>
              <w:t xml:space="preserve"> be challenged</w:t>
            </w:r>
            <w:r>
              <w:rPr>
                <w:rFonts w:cstheme="minorHAnsi"/>
                <w:color w:val="000000" w:themeColor="text1"/>
              </w:rPr>
              <w:t xml:space="preserve"> in a court of law</w:t>
            </w:r>
            <w:r w:rsidR="008F54DD" w:rsidRPr="00CD0C2F">
              <w:rPr>
                <w:rFonts w:cstheme="minorHAnsi"/>
                <w:color w:val="000000" w:themeColor="text1"/>
              </w:rPr>
              <w:t xml:space="preserve">. </w:t>
            </w:r>
          </w:p>
          <w:p w14:paraId="1B5C3119" w14:textId="13F47C7B" w:rsidR="009E65DE" w:rsidRDefault="00F5561C" w:rsidP="00F5561C">
            <w:pPr>
              <w:numPr>
                <w:ilvl w:val="0"/>
                <w:numId w:val="15"/>
              </w:numPr>
              <w:tabs>
                <w:tab w:val="left" w:pos="360"/>
              </w:tabs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In case the projects </w:t>
            </w:r>
            <w:proofErr w:type="gramStart"/>
            <w:r>
              <w:rPr>
                <w:rFonts w:cstheme="minorHAnsi"/>
                <w:color w:val="000000" w:themeColor="text1"/>
              </w:rPr>
              <w:t>gets</w:t>
            </w:r>
            <w:proofErr w:type="gramEnd"/>
            <w:r>
              <w:rPr>
                <w:rFonts w:cstheme="minorHAnsi"/>
                <w:color w:val="000000" w:themeColor="text1"/>
              </w:rPr>
              <w:t xml:space="preserve"> approved, </w:t>
            </w:r>
            <w:r w:rsidR="008F54DD" w:rsidRPr="00CD0C2F">
              <w:rPr>
                <w:rFonts w:cstheme="minorHAnsi"/>
                <w:color w:val="000000" w:themeColor="text1"/>
              </w:rPr>
              <w:t xml:space="preserve">It is the responsibility of the </w:t>
            </w:r>
            <w:r w:rsidR="007D2FCD">
              <w:rPr>
                <w:rFonts w:cstheme="minorHAnsi"/>
                <w:color w:val="000000" w:themeColor="text1"/>
              </w:rPr>
              <w:t>organization</w:t>
            </w:r>
            <w:r w:rsidR="008F54DD" w:rsidRPr="00CD0C2F">
              <w:rPr>
                <w:rFonts w:cstheme="minorHAnsi"/>
                <w:color w:val="000000" w:themeColor="text1"/>
              </w:rPr>
              <w:t xml:space="preserve"> to provide all necessary support </w:t>
            </w:r>
            <w:r w:rsidRPr="00E21DA8">
              <w:rPr>
                <w:rFonts w:cstheme="minorHAnsi"/>
              </w:rPr>
              <w:t xml:space="preserve">for smooth execution </w:t>
            </w:r>
            <w:r>
              <w:rPr>
                <w:rFonts w:cstheme="minorHAnsi"/>
              </w:rPr>
              <w:t xml:space="preserve">of the project </w:t>
            </w:r>
            <w:r w:rsidRPr="00E21DA8">
              <w:rPr>
                <w:rFonts w:cstheme="minorHAnsi"/>
              </w:rPr>
              <w:t>including land, building, space, laboratories, machinery, equipment, transport, amenities like utilities and other services</w:t>
            </w:r>
            <w:r w:rsidR="008F54DD" w:rsidRPr="00CD0C2F">
              <w:rPr>
                <w:rFonts w:cstheme="minorHAnsi"/>
                <w:color w:val="000000" w:themeColor="text1"/>
              </w:rPr>
              <w:t xml:space="preserve">. </w:t>
            </w:r>
          </w:p>
          <w:p w14:paraId="2157C8C0" w14:textId="7AEB606D" w:rsidR="00F5561C" w:rsidRDefault="00F5561C" w:rsidP="00F5561C">
            <w:pPr>
              <w:numPr>
                <w:ilvl w:val="0"/>
                <w:numId w:val="15"/>
              </w:numPr>
              <w:tabs>
                <w:tab w:val="left" w:pos="360"/>
              </w:tabs>
              <w:jc w:val="both"/>
              <w:rPr>
                <w:rFonts w:cstheme="minorHAnsi"/>
              </w:rPr>
            </w:pPr>
            <w:r w:rsidRPr="00E21DA8">
              <w:rPr>
                <w:rFonts w:cstheme="minorHAnsi"/>
              </w:rPr>
              <w:t>Th</w:t>
            </w:r>
            <w:r>
              <w:rPr>
                <w:rFonts w:cstheme="minorHAnsi"/>
              </w:rPr>
              <w:t xml:space="preserve">e Organization </w:t>
            </w:r>
            <w:r w:rsidRPr="00E21DA8">
              <w:rPr>
                <w:rFonts w:cstheme="minorHAnsi"/>
              </w:rPr>
              <w:t xml:space="preserve">will </w:t>
            </w:r>
            <w:r>
              <w:rPr>
                <w:rFonts w:cstheme="minorHAnsi"/>
              </w:rPr>
              <w:t>get clearance from Ignite (</w:t>
            </w:r>
            <w:r w:rsidRPr="00E21DA8">
              <w:rPr>
                <w:rFonts w:cstheme="minorHAnsi"/>
              </w:rPr>
              <w:t>Project Completion Certificate /Project Clearance Certifi</w:t>
            </w:r>
            <w:r>
              <w:rPr>
                <w:rFonts w:cstheme="minorHAnsi"/>
              </w:rPr>
              <w:t xml:space="preserve">cate (PCC)) in order to relieve the PI, for any reason </w:t>
            </w:r>
            <w:r w:rsidRPr="00E21DA8">
              <w:rPr>
                <w:rFonts w:cstheme="minorHAnsi"/>
              </w:rPr>
              <w:t>e.g. for postdoc leave/EOL/study leave</w:t>
            </w:r>
            <w:r>
              <w:rPr>
                <w:rFonts w:cstheme="minorHAnsi"/>
              </w:rPr>
              <w:t xml:space="preserve">/ termination of job </w:t>
            </w:r>
            <w:proofErr w:type="spellStart"/>
            <w:r>
              <w:rPr>
                <w:rFonts w:cstheme="minorHAnsi"/>
              </w:rPr>
              <w:t>etc</w:t>
            </w:r>
            <w:proofErr w:type="spellEnd"/>
            <w:r>
              <w:rPr>
                <w:rFonts w:cstheme="minorHAnsi"/>
              </w:rPr>
              <w:t>, if the proposed project is awarded by Ignite.</w:t>
            </w:r>
          </w:p>
          <w:p w14:paraId="3D557486" w14:textId="5538A337" w:rsidR="00F5561C" w:rsidRPr="0040279C" w:rsidRDefault="00F5561C" w:rsidP="0040279C">
            <w:pPr>
              <w:numPr>
                <w:ilvl w:val="0"/>
                <w:numId w:val="15"/>
              </w:numPr>
              <w:tabs>
                <w:tab w:val="left" w:pos="36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he Organization</w:t>
            </w:r>
            <w:r w:rsidRPr="00E21DA8">
              <w:rPr>
                <w:rFonts w:cstheme="minorHAnsi"/>
              </w:rPr>
              <w:t xml:space="preserve"> will not replace </w:t>
            </w:r>
            <w:r>
              <w:rPr>
                <w:rFonts w:cstheme="minorHAnsi"/>
              </w:rPr>
              <w:t>the PI of the proposed project</w:t>
            </w:r>
            <w:r w:rsidRPr="00E21DA8">
              <w:rPr>
                <w:rFonts w:cstheme="minorHAnsi"/>
              </w:rPr>
              <w:t xml:space="preserve"> without getting pri</w:t>
            </w:r>
            <w:r>
              <w:rPr>
                <w:rFonts w:cstheme="minorHAnsi"/>
              </w:rPr>
              <w:t xml:space="preserve">or permission from </w:t>
            </w:r>
            <w:r w:rsidR="0040279C">
              <w:rPr>
                <w:rFonts w:cstheme="minorHAnsi"/>
              </w:rPr>
              <w:t>Ignite</w:t>
            </w:r>
            <w:r>
              <w:rPr>
                <w:rFonts w:cstheme="minorHAnsi"/>
              </w:rPr>
              <w:t xml:space="preserve"> in writing.</w:t>
            </w:r>
          </w:p>
          <w:p w14:paraId="04CF4716" w14:textId="77777777" w:rsidR="008F54DD" w:rsidRPr="00CD0C2F" w:rsidRDefault="008F54DD" w:rsidP="00744FC9">
            <w:pPr>
              <w:tabs>
                <w:tab w:val="left" w:pos="360"/>
              </w:tabs>
              <w:ind w:left="540" w:hanging="540"/>
              <w:rPr>
                <w:rFonts w:cstheme="minorHAnsi"/>
                <w:b/>
                <w:color w:val="000000" w:themeColor="text1"/>
              </w:rPr>
            </w:pPr>
          </w:p>
          <w:p w14:paraId="32B1B264" w14:textId="77777777" w:rsidR="009E65DE" w:rsidRDefault="009E65DE" w:rsidP="00744FC9">
            <w:pPr>
              <w:tabs>
                <w:tab w:val="left" w:pos="360"/>
              </w:tabs>
              <w:ind w:left="540" w:hanging="540"/>
              <w:rPr>
                <w:rFonts w:cstheme="minorHAnsi"/>
                <w:b/>
                <w:color w:val="000000" w:themeColor="text1"/>
              </w:rPr>
            </w:pPr>
            <w:r w:rsidRPr="00CD0C2F">
              <w:rPr>
                <w:rFonts w:cstheme="minorHAnsi"/>
                <w:b/>
                <w:color w:val="000000" w:themeColor="text1"/>
              </w:rPr>
              <w:tab/>
            </w:r>
          </w:p>
          <w:p w14:paraId="734A3DBE" w14:textId="3E287F8A" w:rsidR="00F6161E" w:rsidRPr="007960AC" w:rsidRDefault="00F6161E" w:rsidP="007960AC">
            <w:pPr>
              <w:jc w:val="both"/>
              <w:rPr>
                <w:rFonts w:cstheme="minorHAnsi"/>
                <w:b/>
                <w:color w:val="000000" w:themeColor="text1"/>
              </w:rPr>
            </w:pPr>
          </w:p>
        </w:tc>
      </w:tr>
      <w:tr w:rsidR="00341FFB" w:rsidRPr="00CD0C2F" w14:paraId="1253939A" w14:textId="77777777" w:rsidTr="00744FC9">
        <w:trPr>
          <w:cantSplit/>
          <w:trHeight w:val="1872"/>
        </w:trPr>
        <w:tc>
          <w:tcPr>
            <w:tcW w:w="2500" w:type="pct"/>
          </w:tcPr>
          <w:p w14:paraId="75FCC6A5" w14:textId="77777777" w:rsidR="009E65DE" w:rsidRPr="00CD0C2F" w:rsidRDefault="009E65DE" w:rsidP="00744FC9">
            <w:pPr>
              <w:ind w:left="937"/>
              <w:rPr>
                <w:rFonts w:cstheme="minorHAnsi"/>
                <w:color w:val="000000" w:themeColor="text1"/>
              </w:rPr>
            </w:pPr>
          </w:p>
          <w:p w14:paraId="7D5D9A95" w14:textId="77777777" w:rsidR="009E65DE" w:rsidRPr="00CD0C2F" w:rsidRDefault="009E65DE" w:rsidP="00744FC9">
            <w:pPr>
              <w:ind w:left="937"/>
              <w:rPr>
                <w:rFonts w:cstheme="minorHAnsi"/>
                <w:color w:val="000000" w:themeColor="text1"/>
              </w:rPr>
            </w:pPr>
          </w:p>
          <w:p w14:paraId="0B00339A" w14:textId="7C31BF97" w:rsidR="009E65DE" w:rsidRPr="00CD0C2F" w:rsidRDefault="009E65DE" w:rsidP="00744FC9">
            <w:pPr>
              <w:ind w:left="684"/>
              <w:rPr>
                <w:rFonts w:cstheme="minorHAnsi"/>
                <w:b/>
                <w:color w:val="000000" w:themeColor="text1"/>
              </w:rPr>
            </w:pPr>
            <w:r w:rsidRPr="00CD0C2F">
              <w:rPr>
                <w:rFonts w:cstheme="minorHAnsi"/>
                <w:b/>
                <w:color w:val="000000" w:themeColor="text1"/>
              </w:rPr>
              <w:t xml:space="preserve">Signature of </w:t>
            </w:r>
            <w:r w:rsidR="0040279C">
              <w:rPr>
                <w:rFonts w:cstheme="minorHAnsi"/>
                <w:b/>
                <w:color w:val="000000" w:themeColor="text1"/>
              </w:rPr>
              <w:t>PI</w:t>
            </w:r>
            <w:r w:rsidR="00552ACE" w:rsidRPr="00CD0C2F">
              <w:rPr>
                <w:rFonts w:cstheme="minorHAnsi"/>
                <w:b/>
                <w:color w:val="000000" w:themeColor="text1"/>
              </w:rPr>
              <w:t xml:space="preserve"> </w:t>
            </w:r>
          </w:p>
          <w:p w14:paraId="21C85CF6" w14:textId="77777777" w:rsidR="009E65DE" w:rsidRPr="00CD0C2F" w:rsidRDefault="009E65DE" w:rsidP="00744FC9">
            <w:pPr>
              <w:ind w:left="684"/>
              <w:rPr>
                <w:rFonts w:cstheme="minorHAnsi"/>
                <w:color w:val="000000" w:themeColor="text1"/>
              </w:rPr>
            </w:pPr>
            <w:r w:rsidRPr="00CD0C2F">
              <w:rPr>
                <w:rFonts w:cstheme="minorHAnsi"/>
                <w:color w:val="000000" w:themeColor="text1"/>
              </w:rPr>
              <w:t>Name:</w:t>
            </w:r>
          </w:p>
          <w:p w14:paraId="1EA2FDD2" w14:textId="77777777" w:rsidR="009E65DE" w:rsidRPr="00CD0C2F" w:rsidRDefault="009E65DE" w:rsidP="00744FC9">
            <w:pPr>
              <w:ind w:left="684"/>
              <w:rPr>
                <w:rFonts w:cstheme="minorHAnsi"/>
                <w:color w:val="000000" w:themeColor="text1"/>
              </w:rPr>
            </w:pPr>
            <w:r w:rsidRPr="00CD0C2F">
              <w:rPr>
                <w:rFonts w:cstheme="minorHAnsi"/>
                <w:color w:val="000000" w:themeColor="text1"/>
              </w:rPr>
              <w:t>Designation:</w:t>
            </w:r>
          </w:p>
          <w:p w14:paraId="6DF01A75" w14:textId="77777777" w:rsidR="009E65DE" w:rsidRPr="00CD0C2F" w:rsidRDefault="009E65DE" w:rsidP="00744FC9">
            <w:pPr>
              <w:ind w:left="684"/>
              <w:rPr>
                <w:rFonts w:cstheme="minorHAnsi"/>
                <w:color w:val="000000" w:themeColor="text1"/>
              </w:rPr>
            </w:pPr>
            <w:r w:rsidRPr="00CD0C2F">
              <w:rPr>
                <w:rFonts w:cstheme="minorHAnsi"/>
                <w:color w:val="000000" w:themeColor="text1"/>
              </w:rPr>
              <w:t>Department:</w:t>
            </w:r>
          </w:p>
          <w:p w14:paraId="2F33EB0C" w14:textId="15D1C509" w:rsidR="009E65DE" w:rsidRPr="00CD0C2F" w:rsidRDefault="0040279C" w:rsidP="00744FC9">
            <w:pPr>
              <w:ind w:left="684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rganization:</w:t>
            </w:r>
          </w:p>
          <w:p w14:paraId="75CCFE9A" w14:textId="77777777" w:rsidR="009E65DE" w:rsidRPr="00CD0C2F" w:rsidRDefault="009E65DE" w:rsidP="00744FC9">
            <w:pPr>
              <w:tabs>
                <w:tab w:val="left" w:pos="1065"/>
              </w:tabs>
              <w:ind w:left="937"/>
              <w:rPr>
                <w:rFonts w:cstheme="minorHAnsi"/>
                <w:color w:val="000000" w:themeColor="text1"/>
              </w:rPr>
            </w:pPr>
          </w:p>
        </w:tc>
        <w:tc>
          <w:tcPr>
            <w:tcW w:w="2500" w:type="pct"/>
          </w:tcPr>
          <w:p w14:paraId="54505294" w14:textId="77777777" w:rsidR="009E65DE" w:rsidRPr="00CD0C2F" w:rsidRDefault="009E65DE" w:rsidP="00744FC9">
            <w:pPr>
              <w:tabs>
                <w:tab w:val="left" w:pos="360"/>
              </w:tabs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287CE2B1" w14:textId="77777777" w:rsidR="009E65DE" w:rsidRPr="00CD0C2F" w:rsidRDefault="009E65DE" w:rsidP="00744FC9">
            <w:pPr>
              <w:tabs>
                <w:tab w:val="left" w:pos="360"/>
              </w:tabs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50456C2B" w14:textId="77777777" w:rsidR="009E65DE" w:rsidRPr="00CD0C2F" w:rsidRDefault="009E65DE" w:rsidP="00304CD4">
            <w:pPr>
              <w:ind w:left="937"/>
              <w:rPr>
                <w:rFonts w:cstheme="minorHAnsi"/>
                <w:b/>
                <w:color w:val="000000" w:themeColor="text1"/>
              </w:rPr>
            </w:pPr>
            <w:bookmarkStart w:id="0" w:name="_GoBack"/>
            <w:bookmarkEnd w:id="0"/>
          </w:p>
        </w:tc>
      </w:tr>
      <w:tr w:rsidR="00341FFB" w:rsidRPr="00CD0C2F" w14:paraId="382FD1C1" w14:textId="77777777" w:rsidTr="00744FC9">
        <w:trPr>
          <w:cantSplit/>
          <w:trHeight w:val="513"/>
        </w:trPr>
        <w:tc>
          <w:tcPr>
            <w:tcW w:w="2500" w:type="pct"/>
          </w:tcPr>
          <w:p w14:paraId="2B523697" w14:textId="77777777" w:rsidR="009E65DE" w:rsidRPr="00CD0C2F" w:rsidRDefault="009E65DE" w:rsidP="00744FC9">
            <w:pPr>
              <w:ind w:left="937"/>
              <w:rPr>
                <w:rFonts w:cstheme="minorHAnsi"/>
                <w:color w:val="000000" w:themeColor="text1"/>
              </w:rPr>
            </w:pPr>
          </w:p>
        </w:tc>
        <w:tc>
          <w:tcPr>
            <w:tcW w:w="2500" w:type="pct"/>
          </w:tcPr>
          <w:p w14:paraId="0C0508D0" w14:textId="77777777" w:rsidR="009E65DE" w:rsidRPr="00CD0C2F" w:rsidRDefault="009E65DE" w:rsidP="00744FC9">
            <w:pPr>
              <w:tabs>
                <w:tab w:val="left" w:pos="360"/>
              </w:tabs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</w:tr>
      <w:tr w:rsidR="009E65DE" w:rsidRPr="00130138" w14:paraId="1255AC8C" w14:textId="77777777" w:rsidTr="00744FC9">
        <w:trPr>
          <w:cantSplit/>
          <w:trHeight w:val="1041"/>
        </w:trPr>
        <w:tc>
          <w:tcPr>
            <w:tcW w:w="5000" w:type="pct"/>
            <w:gridSpan w:val="2"/>
          </w:tcPr>
          <w:p w14:paraId="1D8EA9D0" w14:textId="77777777" w:rsidR="009E65DE" w:rsidRPr="00CD0C2F" w:rsidRDefault="009E65DE" w:rsidP="00744FC9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05155C18" w14:textId="77777777" w:rsidR="009E65DE" w:rsidRPr="00CD0C2F" w:rsidRDefault="009E65DE" w:rsidP="00744FC9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1F7ABBCB" w14:textId="77777777" w:rsidR="009E65DE" w:rsidRPr="00CD0C2F" w:rsidRDefault="009E65DE" w:rsidP="00744FC9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428321A1" w14:textId="5AFEF670" w:rsidR="009E65DE" w:rsidRPr="00CD0C2F" w:rsidRDefault="00397C38" w:rsidP="00744FC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D0C2F">
              <w:rPr>
                <w:rFonts w:cstheme="minorHAnsi"/>
                <w:b/>
                <w:color w:val="000000" w:themeColor="text1"/>
              </w:rPr>
              <w:t xml:space="preserve">       </w:t>
            </w:r>
            <w:r w:rsidR="009E65DE" w:rsidRPr="00CD0C2F">
              <w:rPr>
                <w:rFonts w:cstheme="minorHAnsi"/>
                <w:b/>
                <w:color w:val="000000" w:themeColor="text1"/>
              </w:rPr>
              <w:t xml:space="preserve">Signature with Stamp of the Head of </w:t>
            </w:r>
            <w:r w:rsidR="00F256D0">
              <w:rPr>
                <w:rFonts w:cstheme="minorHAnsi"/>
                <w:b/>
                <w:color w:val="000000" w:themeColor="text1"/>
              </w:rPr>
              <w:t xml:space="preserve">Organization </w:t>
            </w:r>
          </w:p>
          <w:p w14:paraId="3BADF0E2" w14:textId="75A1AFD0" w:rsidR="009E65DE" w:rsidRPr="00CD0C2F" w:rsidRDefault="009E65DE" w:rsidP="00CB6642">
            <w:pPr>
              <w:ind w:left="540" w:firstLine="1764"/>
              <w:rPr>
                <w:rFonts w:cstheme="minorHAnsi"/>
                <w:b/>
                <w:color w:val="000000" w:themeColor="text1"/>
              </w:rPr>
            </w:pPr>
            <w:r w:rsidRPr="00BC4FC0">
              <w:rPr>
                <w:rFonts w:cstheme="minorHAnsi"/>
              </w:rPr>
              <w:t>(</w:t>
            </w:r>
            <w:r w:rsidR="001F1468" w:rsidRPr="00BC4FC0">
              <w:rPr>
                <w:rFonts w:cstheme="minorHAnsi"/>
              </w:rPr>
              <w:t>Vice-Chancellor</w:t>
            </w:r>
            <w:r w:rsidRPr="00BC4FC0">
              <w:rPr>
                <w:rFonts w:cstheme="minorHAnsi"/>
              </w:rPr>
              <w:t>/</w:t>
            </w:r>
            <w:r w:rsidR="006149AA" w:rsidRPr="00BC4FC0">
              <w:rPr>
                <w:rFonts w:cstheme="minorHAnsi"/>
              </w:rPr>
              <w:t>Principal/</w:t>
            </w:r>
            <w:r w:rsidRPr="00BC4FC0">
              <w:rPr>
                <w:rFonts w:cstheme="minorHAnsi"/>
              </w:rPr>
              <w:t>Rector</w:t>
            </w:r>
            <w:r w:rsidR="00744357" w:rsidRPr="00BC4FC0">
              <w:rPr>
                <w:rFonts w:cstheme="minorHAnsi"/>
              </w:rPr>
              <w:t>/Director</w:t>
            </w:r>
            <w:r w:rsidR="00F256D0" w:rsidRPr="00BC4FC0">
              <w:rPr>
                <w:rFonts w:cstheme="minorHAnsi"/>
              </w:rPr>
              <w:t>/CE</w:t>
            </w:r>
            <w:r w:rsidR="00614433" w:rsidRPr="00BC4FC0">
              <w:rPr>
                <w:rFonts w:cstheme="minorHAnsi"/>
              </w:rPr>
              <w:t>O</w:t>
            </w:r>
            <w:r w:rsidR="00F256D0" w:rsidRPr="00BC4FC0">
              <w:rPr>
                <w:rFonts w:cstheme="minorHAnsi"/>
              </w:rPr>
              <w:t>/MD</w:t>
            </w:r>
            <w:r w:rsidRPr="00BC4FC0">
              <w:rPr>
                <w:rFonts w:cstheme="minorHAnsi"/>
              </w:rPr>
              <w:t>)</w:t>
            </w:r>
          </w:p>
          <w:p w14:paraId="1AFEEE50" w14:textId="652923B9" w:rsidR="009E65DE" w:rsidRDefault="009E65DE" w:rsidP="00744FC9">
            <w:pPr>
              <w:ind w:left="540" w:firstLine="1764"/>
              <w:rPr>
                <w:rFonts w:cstheme="minorHAnsi"/>
                <w:color w:val="000000" w:themeColor="text1"/>
              </w:rPr>
            </w:pPr>
            <w:r w:rsidRPr="00CD0C2F">
              <w:rPr>
                <w:rFonts w:cstheme="minorHAnsi"/>
                <w:color w:val="000000" w:themeColor="text1"/>
              </w:rPr>
              <w:t>Name:</w:t>
            </w:r>
          </w:p>
          <w:p w14:paraId="764C64F1" w14:textId="77777777" w:rsidR="00F65728" w:rsidRPr="00CD0C2F" w:rsidRDefault="00F65728" w:rsidP="00744FC9">
            <w:pPr>
              <w:ind w:left="540" w:firstLine="1764"/>
              <w:rPr>
                <w:rFonts w:cstheme="minorHAnsi"/>
                <w:color w:val="000000" w:themeColor="text1"/>
              </w:rPr>
            </w:pPr>
          </w:p>
          <w:p w14:paraId="41092F3B" w14:textId="1589A25A" w:rsidR="009E65DE" w:rsidRPr="00130138" w:rsidRDefault="001F1468" w:rsidP="00744FC9">
            <w:pPr>
              <w:ind w:left="540" w:firstLine="1764"/>
              <w:rPr>
                <w:rFonts w:cstheme="minorHAnsi"/>
                <w:color w:val="000000" w:themeColor="text1"/>
              </w:rPr>
            </w:pPr>
            <w:r w:rsidRPr="00CD0C2F">
              <w:rPr>
                <w:rFonts w:cstheme="minorHAnsi"/>
                <w:color w:val="000000" w:themeColor="text1"/>
              </w:rPr>
              <w:t>Organization</w:t>
            </w:r>
            <w:r w:rsidR="009E65DE" w:rsidRPr="00CD0C2F">
              <w:rPr>
                <w:rFonts w:cstheme="minorHAnsi"/>
                <w:color w:val="000000" w:themeColor="text1"/>
              </w:rPr>
              <w:t>:</w:t>
            </w:r>
          </w:p>
          <w:p w14:paraId="1865BECE" w14:textId="77777777" w:rsidR="009E65DE" w:rsidRPr="00130138" w:rsidRDefault="009E65DE" w:rsidP="00744FC9">
            <w:pPr>
              <w:ind w:left="540" w:firstLine="1764"/>
              <w:rPr>
                <w:rFonts w:cstheme="minorHAnsi"/>
                <w:color w:val="000000" w:themeColor="text1"/>
              </w:rPr>
            </w:pPr>
          </w:p>
        </w:tc>
      </w:tr>
    </w:tbl>
    <w:p w14:paraId="7BC923D0" w14:textId="77777777" w:rsidR="000701EA" w:rsidRPr="00130138" w:rsidRDefault="000701EA" w:rsidP="000701EA">
      <w:pPr>
        <w:jc w:val="both"/>
        <w:rPr>
          <w:color w:val="000000" w:themeColor="text1"/>
        </w:rPr>
      </w:pPr>
    </w:p>
    <w:sectPr w:rsidR="000701EA" w:rsidRPr="001301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11047" w14:textId="77777777" w:rsidR="00AE3F18" w:rsidRDefault="00AE3F18" w:rsidP="0058199F">
      <w:r>
        <w:separator/>
      </w:r>
    </w:p>
  </w:endnote>
  <w:endnote w:type="continuationSeparator" w:id="0">
    <w:p w14:paraId="7DF7CE58" w14:textId="77777777" w:rsidR="00AE3F18" w:rsidRDefault="00AE3F18" w:rsidP="0058199F">
      <w:r>
        <w:continuationSeparator/>
      </w:r>
    </w:p>
  </w:endnote>
  <w:endnote w:type="continuationNotice" w:id="1">
    <w:p w14:paraId="6526A33E" w14:textId="77777777" w:rsidR="00AE3F18" w:rsidRDefault="00AE3F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5491A" w14:textId="77777777" w:rsidR="00981C18" w:rsidRDefault="00981C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FCB78" w14:textId="77777777" w:rsidR="00981C18" w:rsidRDefault="00981C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AAA01" w14:textId="77777777" w:rsidR="00981C18" w:rsidRDefault="00981C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91E25" w14:textId="77777777" w:rsidR="00AE3F18" w:rsidRDefault="00AE3F18" w:rsidP="0058199F">
      <w:r>
        <w:separator/>
      </w:r>
    </w:p>
  </w:footnote>
  <w:footnote w:type="continuationSeparator" w:id="0">
    <w:p w14:paraId="5131F2A0" w14:textId="77777777" w:rsidR="00AE3F18" w:rsidRDefault="00AE3F18" w:rsidP="0058199F">
      <w:r>
        <w:continuationSeparator/>
      </w:r>
    </w:p>
  </w:footnote>
  <w:footnote w:type="continuationNotice" w:id="1">
    <w:p w14:paraId="1B610E71" w14:textId="77777777" w:rsidR="00AE3F18" w:rsidRDefault="00AE3F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9CE04" w14:textId="77777777" w:rsidR="00981C18" w:rsidRDefault="00981C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0B820" w14:textId="77777777" w:rsidR="00981C18" w:rsidRDefault="00981C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D4370" w14:textId="77777777" w:rsidR="00981C18" w:rsidRDefault="00981C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8112A"/>
    <w:multiLevelType w:val="hybridMultilevel"/>
    <w:tmpl w:val="7A7412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A3EF8"/>
    <w:multiLevelType w:val="hybridMultilevel"/>
    <w:tmpl w:val="F6C45AA0"/>
    <w:lvl w:ilvl="0" w:tplc="200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223E2E"/>
    <w:multiLevelType w:val="hybridMultilevel"/>
    <w:tmpl w:val="39BC6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B4D10"/>
    <w:multiLevelType w:val="hybridMultilevel"/>
    <w:tmpl w:val="385CB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E61CA"/>
    <w:multiLevelType w:val="hybridMultilevel"/>
    <w:tmpl w:val="19C286EA"/>
    <w:lvl w:ilvl="0" w:tplc="D3502E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E3795"/>
    <w:multiLevelType w:val="hybridMultilevel"/>
    <w:tmpl w:val="219E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E018F"/>
    <w:multiLevelType w:val="hybridMultilevel"/>
    <w:tmpl w:val="E5AA6488"/>
    <w:lvl w:ilvl="0" w:tplc="8C6CB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30F2E"/>
    <w:multiLevelType w:val="hybridMultilevel"/>
    <w:tmpl w:val="4492E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3B3B92"/>
    <w:multiLevelType w:val="hybridMultilevel"/>
    <w:tmpl w:val="522E1AD4"/>
    <w:lvl w:ilvl="0" w:tplc="5B3C8128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60" w:hanging="360"/>
      </w:pPr>
    </w:lvl>
    <w:lvl w:ilvl="2" w:tplc="2000001B" w:tentative="1">
      <w:start w:val="1"/>
      <w:numFmt w:val="lowerRoman"/>
      <w:lvlText w:val="%3."/>
      <w:lvlJc w:val="right"/>
      <w:pPr>
        <w:ind w:left="2580" w:hanging="180"/>
      </w:pPr>
    </w:lvl>
    <w:lvl w:ilvl="3" w:tplc="2000000F" w:tentative="1">
      <w:start w:val="1"/>
      <w:numFmt w:val="decimal"/>
      <w:lvlText w:val="%4."/>
      <w:lvlJc w:val="left"/>
      <w:pPr>
        <w:ind w:left="3300" w:hanging="360"/>
      </w:pPr>
    </w:lvl>
    <w:lvl w:ilvl="4" w:tplc="20000019" w:tentative="1">
      <w:start w:val="1"/>
      <w:numFmt w:val="lowerLetter"/>
      <w:lvlText w:val="%5."/>
      <w:lvlJc w:val="left"/>
      <w:pPr>
        <w:ind w:left="4020" w:hanging="360"/>
      </w:pPr>
    </w:lvl>
    <w:lvl w:ilvl="5" w:tplc="2000001B" w:tentative="1">
      <w:start w:val="1"/>
      <w:numFmt w:val="lowerRoman"/>
      <w:lvlText w:val="%6."/>
      <w:lvlJc w:val="right"/>
      <w:pPr>
        <w:ind w:left="4740" w:hanging="180"/>
      </w:pPr>
    </w:lvl>
    <w:lvl w:ilvl="6" w:tplc="2000000F" w:tentative="1">
      <w:start w:val="1"/>
      <w:numFmt w:val="decimal"/>
      <w:lvlText w:val="%7."/>
      <w:lvlJc w:val="left"/>
      <w:pPr>
        <w:ind w:left="5460" w:hanging="360"/>
      </w:pPr>
    </w:lvl>
    <w:lvl w:ilvl="7" w:tplc="20000019" w:tentative="1">
      <w:start w:val="1"/>
      <w:numFmt w:val="lowerLetter"/>
      <w:lvlText w:val="%8."/>
      <w:lvlJc w:val="left"/>
      <w:pPr>
        <w:ind w:left="6180" w:hanging="360"/>
      </w:pPr>
    </w:lvl>
    <w:lvl w:ilvl="8" w:tplc="200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64904309"/>
    <w:multiLevelType w:val="hybridMultilevel"/>
    <w:tmpl w:val="08785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547F1"/>
    <w:multiLevelType w:val="hybridMultilevel"/>
    <w:tmpl w:val="73A29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1258C"/>
    <w:multiLevelType w:val="hybridMultilevel"/>
    <w:tmpl w:val="242E6628"/>
    <w:lvl w:ilvl="0" w:tplc="AF90AD98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714E0902"/>
    <w:multiLevelType w:val="hybridMultilevel"/>
    <w:tmpl w:val="72A24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1729AD"/>
    <w:multiLevelType w:val="hybridMultilevel"/>
    <w:tmpl w:val="7BFC055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8E09FC"/>
    <w:multiLevelType w:val="hybridMultilevel"/>
    <w:tmpl w:val="705E1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0"/>
  </w:num>
  <w:num w:numId="5">
    <w:abstractNumId w:val="12"/>
  </w:num>
  <w:num w:numId="6">
    <w:abstractNumId w:val="2"/>
  </w:num>
  <w:num w:numId="7">
    <w:abstractNumId w:val="7"/>
  </w:num>
  <w:num w:numId="8">
    <w:abstractNumId w:val="9"/>
  </w:num>
  <w:num w:numId="9">
    <w:abstractNumId w:val="6"/>
  </w:num>
  <w:num w:numId="10">
    <w:abstractNumId w:val="3"/>
  </w:num>
  <w:num w:numId="11">
    <w:abstractNumId w:val="4"/>
  </w:num>
  <w:num w:numId="12">
    <w:abstractNumId w:val="13"/>
  </w:num>
  <w:num w:numId="13">
    <w:abstractNumId w:val="11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E5B"/>
    <w:rsid w:val="000048C5"/>
    <w:rsid w:val="000064D7"/>
    <w:rsid w:val="0001330A"/>
    <w:rsid w:val="00013B42"/>
    <w:rsid w:val="00023C05"/>
    <w:rsid w:val="00030E6E"/>
    <w:rsid w:val="000360A9"/>
    <w:rsid w:val="000539FA"/>
    <w:rsid w:val="000656EC"/>
    <w:rsid w:val="000701EA"/>
    <w:rsid w:val="00074CBB"/>
    <w:rsid w:val="00077AD2"/>
    <w:rsid w:val="00096840"/>
    <w:rsid w:val="000A03E1"/>
    <w:rsid w:val="000B2115"/>
    <w:rsid w:val="000B2629"/>
    <w:rsid w:val="000D620D"/>
    <w:rsid w:val="000D76A2"/>
    <w:rsid w:val="000E024B"/>
    <w:rsid w:val="000F1416"/>
    <w:rsid w:val="00103982"/>
    <w:rsid w:val="00107466"/>
    <w:rsid w:val="00111024"/>
    <w:rsid w:val="00121371"/>
    <w:rsid w:val="00130138"/>
    <w:rsid w:val="0013257F"/>
    <w:rsid w:val="00162B97"/>
    <w:rsid w:val="001639E8"/>
    <w:rsid w:val="00164622"/>
    <w:rsid w:val="00171C2F"/>
    <w:rsid w:val="001777FD"/>
    <w:rsid w:val="00191CD9"/>
    <w:rsid w:val="00192835"/>
    <w:rsid w:val="001A0E3C"/>
    <w:rsid w:val="001A1B3C"/>
    <w:rsid w:val="001A52C5"/>
    <w:rsid w:val="001A55D0"/>
    <w:rsid w:val="001A6A23"/>
    <w:rsid w:val="001B0B84"/>
    <w:rsid w:val="001C48AD"/>
    <w:rsid w:val="001D42B6"/>
    <w:rsid w:val="001E0A3D"/>
    <w:rsid w:val="001E45F8"/>
    <w:rsid w:val="001F1468"/>
    <w:rsid w:val="001F25D3"/>
    <w:rsid w:val="001F3A15"/>
    <w:rsid w:val="001F461E"/>
    <w:rsid w:val="001F654A"/>
    <w:rsid w:val="00210AA2"/>
    <w:rsid w:val="0021571C"/>
    <w:rsid w:val="00217195"/>
    <w:rsid w:val="002308DA"/>
    <w:rsid w:val="00233DD4"/>
    <w:rsid w:val="00234F49"/>
    <w:rsid w:val="00236B5C"/>
    <w:rsid w:val="0024050D"/>
    <w:rsid w:val="00245307"/>
    <w:rsid w:val="00257696"/>
    <w:rsid w:val="00267235"/>
    <w:rsid w:val="00270F75"/>
    <w:rsid w:val="002735D8"/>
    <w:rsid w:val="00273DC4"/>
    <w:rsid w:val="002778EA"/>
    <w:rsid w:val="0028027B"/>
    <w:rsid w:val="002A4228"/>
    <w:rsid w:val="002A70E6"/>
    <w:rsid w:val="002B7B8E"/>
    <w:rsid w:val="002E2B5F"/>
    <w:rsid w:val="00304CD4"/>
    <w:rsid w:val="00333964"/>
    <w:rsid w:val="00341FFB"/>
    <w:rsid w:val="003477DB"/>
    <w:rsid w:val="0035616E"/>
    <w:rsid w:val="003763FB"/>
    <w:rsid w:val="00386FBD"/>
    <w:rsid w:val="00390D4E"/>
    <w:rsid w:val="00393440"/>
    <w:rsid w:val="00397C38"/>
    <w:rsid w:val="003B2D03"/>
    <w:rsid w:val="003B5262"/>
    <w:rsid w:val="003C27A7"/>
    <w:rsid w:val="003C763E"/>
    <w:rsid w:val="003E1835"/>
    <w:rsid w:val="003E51B8"/>
    <w:rsid w:val="003E7A72"/>
    <w:rsid w:val="003F59E6"/>
    <w:rsid w:val="00400CE1"/>
    <w:rsid w:val="0040279C"/>
    <w:rsid w:val="00404B70"/>
    <w:rsid w:val="00404D9F"/>
    <w:rsid w:val="004050C9"/>
    <w:rsid w:val="00415E5B"/>
    <w:rsid w:val="00417589"/>
    <w:rsid w:val="00445A70"/>
    <w:rsid w:val="004539EA"/>
    <w:rsid w:val="00454FD1"/>
    <w:rsid w:val="00475889"/>
    <w:rsid w:val="004862B3"/>
    <w:rsid w:val="0049044E"/>
    <w:rsid w:val="00494684"/>
    <w:rsid w:val="0049606D"/>
    <w:rsid w:val="004B6B4B"/>
    <w:rsid w:val="004E2558"/>
    <w:rsid w:val="004E64CF"/>
    <w:rsid w:val="004E764A"/>
    <w:rsid w:val="004F2071"/>
    <w:rsid w:val="004F5DE5"/>
    <w:rsid w:val="005141AA"/>
    <w:rsid w:val="00535415"/>
    <w:rsid w:val="005500E9"/>
    <w:rsid w:val="00552ACE"/>
    <w:rsid w:val="00566422"/>
    <w:rsid w:val="00575EEE"/>
    <w:rsid w:val="00581956"/>
    <w:rsid w:val="0058199F"/>
    <w:rsid w:val="00582727"/>
    <w:rsid w:val="005B2D06"/>
    <w:rsid w:val="005C0297"/>
    <w:rsid w:val="005D0867"/>
    <w:rsid w:val="005D1DE9"/>
    <w:rsid w:val="005E4B39"/>
    <w:rsid w:val="005E6846"/>
    <w:rsid w:val="005F276E"/>
    <w:rsid w:val="005F3EFE"/>
    <w:rsid w:val="00607664"/>
    <w:rsid w:val="0061366C"/>
    <w:rsid w:val="00614433"/>
    <w:rsid w:val="006149AA"/>
    <w:rsid w:val="00616A9C"/>
    <w:rsid w:val="00620FDD"/>
    <w:rsid w:val="0062600C"/>
    <w:rsid w:val="0063353A"/>
    <w:rsid w:val="0064315D"/>
    <w:rsid w:val="006758D3"/>
    <w:rsid w:val="00680C42"/>
    <w:rsid w:val="00682960"/>
    <w:rsid w:val="00682EED"/>
    <w:rsid w:val="00683D19"/>
    <w:rsid w:val="00685F11"/>
    <w:rsid w:val="006A703A"/>
    <w:rsid w:val="006B0D4A"/>
    <w:rsid w:val="006B41E2"/>
    <w:rsid w:val="006D079E"/>
    <w:rsid w:val="006D145F"/>
    <w:rsid w:val="006E021F"/>
    <w:rsid w:val="006E0F0A"/>
    <w:rsid w:val="006F5BDD"/>
    <w:rsid w:val="007026F7"/>
    <w:rsid w:val="007030E6"/>
    <w:rsid w:val="00714C84"/>
    <w:rsid w:val="00726B60"/>
    <w:rsid w:val="00730A74"/>
    <w:rsid w:val="00731765"/>
    <w:rsid w:val="00735D3F"/>
    <w:rsid w:val="00744357"/>
    <w:rsid w:val="00751F24"/>
    <w:rsid w:val="00751FEA"/>
    <w:rsid w:val="007535BA"/>
    <w:rsid w:val="0075392C"/>
    <w:rsid w:val="007564B8"/>
    <w:rsid w:val="00757FCF"/>
    <w:rsid w:val="0076301E"/>
    <w:rsid w:val="007742DC"/>
    <w:rsid w:val="00777620"/>
    <w:rsid w:val="0078368B"/>
    <w:rsid w:val="007960AC"/>
    <w:rsid w:val="007B26FB"/>
    <w:rsid w:val="007B4697"/>
    <w:rsid w:val="007B6B69"/>
    <w:rsid w:val="007D2FCD"/>
    <w:rsid w:val="007F5083"/>
    <w:rsid w:val="007F7705"/>
    <w:rsid w:val="008063B6"/>
    <w:rsid w:val="008075A7"/>
    <w:rsid w:val="00814842"/>
    <w:rsid w:val="00816DE2"/>
    <w:rsid w:val="00824852"/>
    <w:rsid w:val="008453DF"/>
    <w:rsid w:val="008475AA"/>
    <w:rsid w:val="00850276"/>
    <w:rsid w:val="00854D45"/>
    <w:rsid w:val="00861C90"/>
    <w:rsid w:val="00876595"/>
    <w:rsid w:val="008823C3"/>
    <w:rsid w:val="00882C85"/>
    <w:rsid w:val="00893342"/>
    <w:rsid w:val="008A1416"/>
    <w:rsid w:val="008A27C3"/>
    <w:rsid w:val="008B680A"/>
    <w:rsid w:val="008B7F5B"/>
    <w:rsid w:val="008C5209"/>
    <w:rsid w:val="008C599C"/>
    <w:rsid w:val="008C62B7"/>
    <w:rsid w:val="008E1F38"/>
    <w:rsid w:val="008F54DD"/>
    <w:rsid w:val="0091119E"/>
    <w:rsid w:val="00912477"/>
    <w:rsid w:val="009140B4"/>
    <w:rsid w:val="00917589"/>
    <w:rsid w:val="00923735"/>
    <w:rsid w:val="00935D81"/>
    <w:rsid w:val="00937288"/>
    <w:rsid w:val="0094324F"/>
    <w:rsid w:val="00954A9F"/>
    <w:rsid w:val="00962D24"/>
    <w:rsid w:val="00964C2C"/>
    <w:rsid w:val="00977830"/>
    <w:rsid w:val="00981C18"/>
    <w:rsid w:val="00990821"/>
    <w:rsid w:val="009A4605"/>
    <w:rsid w:val="009B0FE5"/>
    <w:rsid w:val="009B6C62"/>
    <w:rsid w:val="009C2A6C"/>
    <w:rsid w:val="009E65DE"/>
    <w:rsid w:val="009F5573"/>
    <w:rsid w:val="00A1799B"/>
    <w:rsid w:val="00A44B41"/>
    <w:rsid w:val="00A46B3F"/>
    <w:rsid w:val="00A4720E"/>
    <w:rsid w:val="00A56B25"/>
    <w:rsid w:val="00A60B85"/>
    <w:rsid w:val="00A8107B"/>
    <w:rsid w:val="00A90935"/>
    <w:rsid w:val="00AB28EF"/>
    <w:rsid w:val="00AB3AED"/>
    <w:rsid w:val="00AB4389"/>
    <w:rsid w:val="00AB59AC"/>
    <w:rsid w:val="00AB6D5B"/>
    <w:rsid w:val="00AD701E"/>
    <w:rsid w:val="00AD78A7"/>
    <w:rsid w:val="00AE3F18"/>
    <w:rsid w:val="00AF1AFA"/>
    <w:rsid w:val="00B04B48"/>
    <w:rsid w:val="00B16D1D"/>
    <w:rsid w:val="00B222BD"/>
    <w:rsid w:val="00B25E4B"/>
    <w:rsid w:val="00B40C51"/>
    <w:rsid w:val="00B43D74"/>
    <w:rsid w:val="00B65CB5"/>
    <w:rsid w:val="00B86CDF"/>
    <w:rsid w:val="00BA0F28"/>
    <w:rsid w:val="00BA26AD"/>
    <w:rsid w:val="00BB7AF1"/>
    <w:rsid w:val="00BC279B"/>
    <w:rsid w:val="00BC3BE4"/>
    <w:rsid w:val="00BC469F"/>
    <w:rsid w:val="00BC4FC0"/>
    <w:rsid w:val="00BC6126"/>
    <w:rsid w:val="00BC7EF5"/>
    <w:rsid w:val="00BD0F23"/>
    <w:rsid w:val="00BF5087"/>
    <w:rsid w:val="00C05072"/>
    <w:rsid w:val="00C12471"/>
    <w:rsid w:val="00C26A15"/>
    <w:rsid w:val="00C3071D"/>
    <w:rsid w:val="00C4409F"/>
    <w:rsid w:val="00C45D4A"/>
    <w:rsid w:val="00C5508C"/>
    <w:rsid w:val="00C558BB"/>
    <w:rsid w:val="00C5681A"/>
    <w:rsid w:val="00C666F0"/>
    <w:rsid w:val="00C73AF5"/>
    <w:rsid w:val="00C95725"/>
    <w:rsid w:val="00C96D1C"/>
    <w:rsid w:val="00CA2A0F"/>
    <w:rsid w:val="00CA7756"/>
    <w:rsid w:val="00CB3EDA"/>
    <w:rsid w:val="00CB4D1B"/>
    <w:rsid w:val="00CB6642"/>
    <w:rsid w:val="00CC3810"/>
    <w:rsid w:val="00CC3CAB"/>
    <w:rsid w:val="00CC5B58"/>
    <w:rsid w:val="00CD08F0"/>
    <w:rsid w:val="00CD0C2F"/>
    <w:rsid w:val="00CD5483"/>
    <w:rsid w:val="00CE3B1A"/>
    <w:rsid w:val="00CF2FC8"/>
    <w:rsid w:val="00CF3406"/>
    <w:rsid w:val="00CF34A6"/>
    <w:rsid w:val="00CF3AB7"/>
    <w:rsid w:val="00CF53BB"/>
    <w:rsid w:val="00CF775B"/>
    <w:rsid w:val="00D035A6"/>
    <w:rsid w:val="00D0450B"/>
    <w:rsid w:val="00D06372"/>
    <w:rsid w:val="00D15239"/>
    <w:rsid w:val="00D25637"/>
    <w:rsid w:val="00D3303A"/>
    <w:rsid w:val="00D366AE"/>
    <w:rsid w:val="00D4190A"/>
    <w:rsid w:val="00D44351"/>
    <w:rsid w:val="00D45073"/>
    <w:rsid w:val="00D65E7B"/>
    <w:rsid w:val="00D66882"/>
    <w:rsid w:val="00D84CA6"/>
    <w:rsid w:val="00DA5C18"/>
    <w:rsid w:val="00DB77E0"/>
    <w:rsid w:val="00DD0DD1"/>
    <w:rsid w:val="00DD285F"/>
    <w:rsid w:val="00DF1477"/>
    <w:rsid w:val="00E0666C"/>
    <w:rsid w:val="00E20362"/>
    <w:rsid w:val="00E22C10"/>
    <w:rsid w:val="00E42593"/>
    <w:rsid w:val="00E663B3"/>
    <w:rsid w:val="00E705E4"/>
    <w:rsid w:val="00E73B7F"/>
    <w:rsid w:val="00E82575"/>
    <w:rsid w:val="00E914D0"/>
    <w:rsid w:val="00EA5085"/>
    <w:rsid w:val="00EA75F6"/>
    <w:rsid w:val="00EB0AFB"/>
    <w:rsid w:val="00EB7777"/>
    <w:rsid w:val="00ED6C71"/>
    <w:rsid w:val="00ED775F"/>
    <w:rsid w:val="00EE39E0"/>
    <w:rsid w:val="00EF1F45"/>
    <w:rsid w:val="00EF6275"/>
    <w:rsid w:val="00F02FC3"/>
    <w:rsid w:val="00F03EB7"/>
    <w:rsid w:val="00F06AB2"/>
    <w:rsid w:val="00F17799"/>
    <w:rsid w:val="00F21596"/>
    <w:rsid w:val="00F256D0"/>
    <w:rsid w:val="00F257A6"/>
    <w:rsid w:val="00F448F9"/>
    <w:rsid w:val="00F5561C"/>
    <w:rsid w:val="00F6161E"/>
    <w:rsid w:val="00F65728"/>
    <w:rsid w:val="00F74719"/>
    <w:rsid w:val="00F767D2"/>
    <w:rsid w:val="00F823A5"/>
    <w:rsid w:val="00FB099C"/>
    <w:rsid w:val="00FB56CB"/>
    <w:rsid w:val="00FC617C"/>
    <w:rsid w:val="00FD67AB"/>
    <w:rsid w:val="00FE67B0"/>
    <w:rsid w:val="00FE7A4C"/>
    <w:rsid w:val="00FF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4D611"/>
  <w15:chartTrackingRefBased/>
  <w15:docId w15:val="{7A20FBFE-51DD-4E70-BE76-27021905E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5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19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99F"/>
  </w:style>
  <w:style w:type="paragraph" w:styleId="Footer">
    <w:name w:val="footer"/>
    <w:basedOn w:val="Normal"/>
    <w:link w:val="FooterChar"/>
    <w:uiPriority w:val="99"/>
    <w:unhideWhenUsed/>
    <w:rsid w:val="005819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99F"/>
  </w:style>
  <w:style w:type="paragraph" w:styleId="ListParagraph">
    <w:name w:val="List Paragraph"/>
    <w:aliases w:val="Number Bullets,Akapit z listą BS,Bullet1,Bullets,Citation List,Ha,List Paragraph (numbered (a)),List Paragraph1,List_Paragraph,Liste 1,Main numbered paragraph,Multilevel para_II,NUMBERED PARAGRAPH,Numbered List Paragraph,NumberedParas"/>
    <w:basedOn w:val="Normal"/>
    <w:link w:val="ListParagraphChar"/>
    <w:uiPriority w:val="34"/>
    <w:qFormat/>
    <w:rsid w:val="00257696"/>
    <w:pPr>
      <w:ind w:left="720"/>
      <w:contextualSpacing/>
    </w:pPr>
    <w:rPr>
      <w:rFonts w:ascii="Calibri" w:eastAsia="Calibri" w:hAnsi="Calibri" w:cs="Times New Roman"/>
      <w:lang w:val="es-CO"/>
    </w:rPr>
  </w:style>
  <w:style w:type="paragraph" w:styleId="FootnoteText">
    <w:name w:val="footnote text"/>
    <w:aliases w:val="FOOTNOTES,fn,footnote text,single space,Texto nota pie 2,Texto nota pie 21,Footnote Text Char1 Char,Footnote Text Char Char Char1,Footnote Text Char1 Char Char Char1,Footnote Text Char1 Char1 Char,Footnote Text Char Char Char Char,ft,Char"/>
    <w:basedOn w:val="Normal"/>
    <w:link w:val="FootnoteTextChar"/>
    <w:uiPriority w:val="99"/>
    <w:unhideWhenUsed/>
    <w:qFormat/>
    <w:rsid w:val="00257696"/>
    <w:rPr>
      <w:sz w:val="20"/>
      <w:szCs w:val="20"/>
    </w:rPr>
  </w:style>
  <w:style w:type="character" w:customStyle="1" w:styleId="FootnoteTextChar">
    <w:name w:val="Footnote Text Char"/>
    <w:aliases w:val="FOOTNOTES Char,fn Char,footnote text Char,single space Char,Texto nota pie 2 Char,Texto nota pie 21 Char,Footnote Text Char1 Char Char,Footnote Text Char Char Char1 Char,Footnote Text Char1 Char Char Char1 Char,ft Char,Char Char"/>
    <w:basedOn w:val="DefaultParagraphFont"/>
    <w:link w:val="FootnoteText"/>
    <w:uiPriority w:val="99"/>
    <w:semiHidden/>
    <w:rsid w:val="002576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769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A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A7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61C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1C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1C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C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C90"/>
    <w:rPr>
      <w:b/>
      <w:bCs/>
      <w:sz w:val="20"/>
      <w:szCs w:val="20"/>
    </w:rPr>
  </w:style>
  <w:style w:type="character" w:customStyle="1" w:styleId="ListParagraphChar">
    <w:name w:val="List Paragraph Char"/>
    <w:aliases w:val="Number Bullets Char,Akapit z listą BS Char,Bullet1 Char,Bullets Char,Citation List Char,Ha Char,List Paragraph (numbered (a)) Char,List Paragraph1 Char,List_Paragraph Char,Liste 1 Char,Main numbered paragraph Char,NumberedParas Char"/>
    <w:link w:val="ListParagraph"/>
    <w:uiPriority w:val="34"/>
    <w:qFormat/>
    <w:rsid w:val="00F6161E"/>
    <w:rPr>
      <w:rFonts w:ascii="Calibri" w:eastAsia="Calibri" w:hAnsi="Calibri" w:cs="Times New Roman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73FA6EB0AE0845BE020093079B9212" ma:contentTypeVersion="1" ma:contentTypeDescription="Create a new document." ma:contentTypeScope="" ma:versionID="d4f43155f10624ea53b38858bb03ca5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4071B-2A88-4F53-93F5-E8834C8202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31B310A-76B7-4B5C-AA08-538D724CC8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1EB786-025A-4786-A3A3-F81CD4A0F6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1CBB2E-C142-4EE3-88D0-A62EEDCA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Mark Harrison</dc:creator>
  <cp:keywords/>
  <dc:description/>
  <cp:lastModifiedBy>Muhammad Junaid</cp:lastModifiedBy>
  <cp:revision>13</cp:revision>
  <cp:lastPrinted>2022-06-21T04:33:00Z</cp:lastPrinted>
  <dcterms:created xsi:type="dcterms:W3CDTF">2022-06-22T10:20:00Z</dcterms:created>
  <dcterms:modified xsi:type="dcterms:W3CDTF">2022-06-2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3FA6EB0AE0845BE020093079B9212</vt:lpwstr>
  </property>
</Properties>
</file>